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9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4E34" w:rsidRPr="00946452" w:rsidTr="00C53EA0">
        <w:tc>
          <w:tcPr>
            <w:tcW w:w="7393" w:type="dxa"/>
          </w:tcPr>
          <w:p w:rsidR="001D4E34" w:rsidRPr="00363CA8" w:rsidRDefault="00C53EA0" w:rsidP="00C53EA0">
            <w:pPr>
              <w:pStyle w:val="ConsPlusTitle"/>
              <w:tabs>
                <w:tab w:val="left" w:pos="9960"/>
              </w:tabs>
              <w:jc w:val="both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noProof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9.55pt;margin-top:-71.2pt;width:769.95pt;height:484.25pt;z-index:1;mso-wrap-distance-left:0;mso-wrap-distance-top:0;mso-wrap-distance-right:0;mso-wrap-distance-bottom:0;mso-position-horizontal:absolute;mso-position-horizontal-relative:margin;mso-position-vertical:absolute;mso-position-vertical-relative:text" o:allowincell="f">
                  <v:imagedata r:id="rId9" r:href="rId10"/>
                  <w10:wrap type="square" anchorx="margin"/>
                </v:shape>
              </w:pict>
            </w:r>
          </w:p>
        </w:tc>
        <w:tc>
          <w:tcPr>
            <w:tcW w:w="7393" w:type="dxa"/>
          </w:tcPr>
          <w:p w:rsidR="001D4E34" w:rsidRPr="00946452" w:rsidRDefault="001D4E34" w:rsidP="00C53EA0">
            <w:pPr>
              <w:pStyle w:val="ConsPlusTitle"/>
              <w:tabs>
                <w:tab w:val="left" w:pos="9960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A1169" w:rsidRPr="005044AC" w:rsidRDefault="00C53EA0" w:rsidP="00AA1169">
      <w:pPr>
        <w:autoSpaceDE w:val="0"/>
        <w:autoSpaceDN w:val="0"/>
        <w:adjustRightInd w:val="0"/>
        <w:jc w:val="both"/>
      </w:pPr>
      <w:r>
        <w:rPr>
          <w:b/>
        </w:rPr>
        <w:br w:type="page"/>
      </w:r>
      <w:bookmarkStart w:id="0" w:name="_GoBack"/>
      <w:bookmarkEnd w:id="0"/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126"/>
        <w:gridCol w:w="1737"/>
        <w:gridCol w:w="1800"/>
        <w:gridCol w:w="1800"/>
        <w:gridCol w:w="1326"/>
        <w:gridCol w:w="1842"/>
      </w:tblGrid>
      <w:tr w:rsidR="00027CAD" w:rsidRPr="005044AC" w:rsidTr="005732AD">
        <w:trPr>
          <w:cantSplit/>
          <w:trHeight w:val="845"/>
        </w:trPr>
        <w:tc>
          <w:tcPr>
            <w:tcW w:w="1985" w:type="dxa"/>
            <w:vMerge w:val="restart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 w:val="restart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6663" w:type="dxa"/>
            <w:gridSpan w:val="4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 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ации о значении пок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зателя (исхо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ые данные для ее расчета)</w:t>
            </w:r>
          </w:p>
        </w:tc>
      </w:tr>
      <w:tr w:rsidR="00027CAD" w:rsidRPr="005044AC" w:rsidTr="005732AD">
        <w:trPr>
          <w:cantSplit/>
          <w:trHeight w:val="720"/>
        </w:trPr>
        <w:tc>
          <w:tcPr>
            <w:tcW w:w="1985" w:type="dxa"/>
            <w:vMerge/>
          </w:tcPr>
          <w:p w:rsidR="00027CAD" w:rsidRPr="005044AC" w:rsidRDefault="00027CAD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CAD" w:rsidRPr="005044AC" w:rsidRDefault="00027CAD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CAD" w:rsidRPr="005044AC" w:rsidRDefault="00027CAD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27CAD" w:rsidRPr="005044AC" w:rsidRDefault="00027CAD" w:rsidP="00ED5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027CAD" w:rsidRDefault="00027CAD" w:rsidP="00BA42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AD" w:rsidRPr="005044AC" w:rsidRDefault="00027CAD" w:rsidP="0001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екущи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027CAD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14194" w:rsidRPr="005044AC" w:rsidRDefault="00027CAD" w:rsidP="0001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27CAD" w:rsidRPr="005044AC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чередно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027CAD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7CAD" w:rsidRPr="00F667B8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27CAD" w:rsidRDefault="00027CAD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F667B8" w:rsidRPr="005044AC" w:rsidRDefault="00F667B8" w:rsidP="00F66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CAD" w:rsidRPr="005044AC" w:rsidRDefault="00027CAD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27" w:rsidRPr="005044AC" w:rsidTr="005732AD">
        <w:trPr>
          <w:cantSplit/>
          <w:trHeight w:val="240"/>
        </w:trPr>
        <w:tc>
          <w:tcPr>
            <w:tcW w:w="1985" w:type="dxa"/>
          </w:tcPr>
          <w:p w:rsidR="00717F27" w:rsidRDefault="00AF41E3" w:rsidP="00AC4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184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</w:t>
            </w:r>
            <w:r w:rsidR="00410A4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8A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17F27" w:rsidRPr="005044AC" w:rsidRDefault="00A54212" w:rsidP="00565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17F27" w:rsidRPr="005044AC" w:rsidRDefault="0084775F" w:rsidP="008A0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3844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384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44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1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="008A0396">
              <w:rPr>
                <w:rFonts w:ascii="Times New Roman" w:hAnsi="Times New Roman" w:cs="Times New Roman"/>
                <w:sz w:val="24"/>
                <w:szCs w:val="24"/>
              </w:rPr>
              <w:t>общего образов</w:t>
            </w:r>
            <w:r w:rsidR="008A03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39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ченных горячим 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/общая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3844F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AF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96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1737" w:type="dxa"/>
          </w:tcPr>
          <w:p w:rsidR="00717F27" w:rsidRPr="005044AC" w:rsidRDefault="00B65EC0" w:rsidP="00DF0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800" w:type="dxa"/>
          </w:tcPr>
          <w:p w:rsidR="00717F27" w:rsidRPr="005044AC" w:rsidRDefault="00B65EC0" w:rsidP="00DF0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</w:tcPr>
          <w:p w:rsidR="00717F27" w:rsidRPr="005044AC" w:rsidRDefault="00717F27" w:rsidP="00DF0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17F27" w:rsidRPr="005044AC" w:rsidRDefault="00717F27" w:rsidP="00DF0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F27" w:rsidRPr="005044AC" w:rsidRDefault="00FF7146" w:rsidP="00565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FF7146" w:rsidRPr="005044AC" w:rsidTr="005732AD">
        <w:trPr>
          <w:cantSplit/>
          <w:trHeight w:val="240"/>
        </w:trPr>
        <w:tc>
          <w:tcPr>
            <w:tcW w:w="1985" w:type="dxa"/>
          </w:tcPr>
          <w:p w:rsidR="00FF7146" w:rsidRDefault="00FF7146" w:rsidP="008A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прошедших курсову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не менее 1 раза в 5 лет.</w:t>
            </w:r>
          </w:p>
        </w:tc>
        <w:tc>
          <w:tcPr>
            <w:tcW w:w="992" w:type="dxa"/>
          </w:tcPr>
          <w:p w:rsidR="00FF7146" w:rsidRDefault="00FF7146" w:rsidP="00CE74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F7146" w:rsidRDefault="00FF7146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 начального 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шедших курсову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не менее 1 раза в 5 лет/ общая численность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 начального 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*100%</w:t>
            </w:r>
          </w:p>
        </w:tc>
        <w:tc>
          <w:tcPr>
            <w:tcW w:w="1737" w:type="dxa"/>
          </w:tcPr>
          <w:p w:rsidR="00FF7146" w:rsidRPr="005044AC" w:rsidRDefault="00B65EC0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FF7146" w:rsidRPr="005044AC" w:rsidRDefault="00B65EC0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FF7146" w:rsidRPr="005044AC" w:rsidRDefault="00FF7146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F7146" w:rsidRPr="005044AC" w:rsidRDefault="00FF7146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146" w:rsidRPr="005044AC" w:rsidRDefault="00FF7146" w:rsidP="008C09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FF7146" w:rsidRPr="005044AC" w:rsidTr="005732AD">
        <w:trPr>
          <w:cantSplit/>
          <w:trHeight w:val="240"/>
        </w:trPr>
        <w:tc>
          <w:tcPr>
            <w:tcW w:w="1985" w:type="dxa"/>
          </w:tcPr>
          <w:p w:rsidR="00FF7146" w:rsidRDefault="00FF7146" w:rsidP="008A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окончивших начальное общее образование и перешедших на следующую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FF7146" w:rsidRDefault="00FF7146" w:rsidP="00CE74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F7146" w:rsidRDefault="00FF7146" w:rsidP="00911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о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начальное общее образование и перешедших на следующую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/общая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учащихся 4-го класса *100% </w:t>
            </w:r>
          </w:p>
        </w:tc>
        <w:tc>
          <w:tcPr>
            <w:tcW w:w="1737" w:type="dxa"/>
          </w:tcPr>
          <w:p w:rsidR="00FF7146" w:rsidRPr="005044AC" w:rsidRDefault="00B65EC0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FF7146" w:rsidRPr="005044AC" w:rsidRDefault="00B65EC0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FF7146" w:rsidRPr="005044AC" w:rsidRDefault="00FF7146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F7146" w:rsidRPr="005044AC" w:rsidRDefault="00FF7146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146" w:rsidRPr="005044AC" w:rsidRDefault="00FF7146" w:rsidP="008C09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FF7146" w:rsidRPr="005044AC" w:rsidTr="005732AD">
        <w:trPr>
          <w:cantSplit/>
          <w:trHeight w:val="240"/>
        </w:trPr>
        <w:tc>
          <w:tcPr>
            <w:tcW w:w="1985" w:type="dxa"/>
          </w:tcPr>
          <w:p w:rsidR="00FF7146" w:rsidRDefault="00FF7146" w:rsidP="008A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сутствие обоснованных жалоб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и их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на действ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992" w:type="dxa"/>
          </w:tcPr>
          <w:p w:rsidR="00FF7146" w:rsidRDefault="00FF7146" w:rsidP="00CE74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FF7146" w:rsidRDefault="00FF7146" w:rsidP="00D60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</w:t>
            </w:r>
          </w:p>
        </w:tc>
        <w:tc>
          <w:tcPr>
            <w:tcW w:w="1737" w:type="dxa"/>
          </w:tcPr>
          <w:p w:rsidR="00FF7146" w:rsidRDefault="00B65EC0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FF7146" w:rsidRDefault="00B65EC0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FF7146" w:rsidRPr="005044AC" w:rsidRDefault="00FF7146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F7146" w:rsidRPr="005044AC" w:rsidRDefault="00FF7146" w:rsidP="00B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146" w:rsidRPr="005044AC" w:rsidRDefault="00FF7146" w:rsidP="00FB3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ованных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в орг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и органы гос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власти </w:t>
            </w:r>
          </w:p>
        </w:tc>
      </w:tr>
    </w:tbl>
    <w:p w:rsidR="00AA1169" w:rsidRPr="005044AC" w:rsidRDefault="00AA1169" w:rsidP="00AA1169">
      <w:pPr>
        <w:autoSpaceDE w:val="0"/>
        <w:autoSpaceDN w:val="0"/>
        <w:adjustRightInd w:val="0"/>
        <w:jc w:val="both"/>
      </w:pPr>
    </w:p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3.2. Объем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(в натуральных показателях)</w:t>
      </w: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1569"/>
        <w:gridCol w:w="1730"/>
        <w:gridCol w:w="1985"/>
        <w:gridCol w:w="1843"/>
        <w:gridCol w:w="1766"/>
        <w:gridCol w:w="2619"/>
      </w:tblGrid>
      <w:tr w:rsidR="00717F27" w:rsidRPr="005044AC" w:rsidTr="009C4F60">
        <w:trPr>
          <w:cantSplit/>
          <w:trHeight w:val="360"/>
        </w:trPr>
        <w:tc>
          <w:tcPr>
            <w:tcW w:w="789" w:type="pct"/>
            <w:vMerge w:val="restar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4" w:type="pct"/>
            <w:vMerge w:val="restar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9" w:type="pct"/>
            <w:gridSpan w:val="4"/>
            <w:vAlign w:val="center"/>
          </w:tcPr>
          <w:p w:rsidR="00042604" w:rsidRDefault="00717F27" w:rsidP="000426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</w:p>
          <w:p w:rsidR="00717F27" w:rsidRPr="005044AC" w:rsidRDefault="00717F27" w:rsidP="000426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8" w:type="pct"/>
            <w:vMerge w:val="restar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717F27" w:rsidRPr="005044AC" w:rsidTr="009C4F60">
        <w:trPr>
          <w:cantSplit/>
          <w:trHeight w:val="600"/>
        </w:trPr>
        <w:tc>
          <w:tcPr>
            <w:tcW w:w="789" w:type="pct"/>
            <w:vMerge/>
          </w:tcPr>
          <w:p w:rsidR="00717F27" w:rsidRPr="005044AC" w:rsidRDefault="00717F27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717F27" w:rsidRPr="005044AC" w:rsidRDefault="00717F27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717F27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E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BF1" w:rsidRPr="005044AC" w:rsidRDefault="000E0BF1" w:rsidP="00463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717F27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E0BF1" w:rsidRPr="005044AC" w:rsidRDefault="000E0BF1" w:rsidP="00463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717F27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25BE7" w:rsidRPr="005044AC" w:rsidRDefault="00825BE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17F27" w:rsidRPr="005044AC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717F27" w:rsidRDefault="00717F2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825BE7" w:rsidRPr="005044AC" w:rsidRDefault="00825BE7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17F27" w:rsidRPr="005044AC" w:rsidRDefault="00717F27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27" w:rsidRPr="005044AC" w:rsidTr="009C4F60">
        <w:trPr>
          <w:cantSplit/>
          <w:trHeight w:val="240"/>
        </w:trPr>
        <w:tc>
          <w:tcPr>
            <w:tcW w:w="789" w:type="pct"/>
          </w:tcPr>
          <w:p w:rsidR="00717F27" w:rsidRPr="005044AC" w:rsidRDefault="00717F27" w:rsidP="002316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="002316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316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167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="00A2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</w:tcPr>
          <w:p w:rsidR="00717F27" w:rsidRPr="005044AC" w:rsidRDefault="00717F27" w:rsidP="00ED5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3" w:type="pct"/>
          </w:tcPr>
          <w:p w:rsidR="00717F27" w:rsidRPr="005044AC" w:rsidRDefault="0092648F" w:rsidP="000E0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26" w:type="pct"/>
          </w:tcPr>
          <w:p w:rsidR="00717F27" w:rsidRPr="005044AC" w:rsidRDefault="0092648F" w:rsidP="00BB7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7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:rsidR="00717F27" w:rsidRPr="005044AC" w:rsidRDefault="00717F27" w:rsidP="00C4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17F27" w:rsidRPr="005044AC" w:rsidRDefault="00717F27" w:rsidP="00C4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717F27" w:rsidRPr="005044AC" w:rsidRDefault="00546406" w:rsidP="001224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систем учета и мониторинга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азателям</w:t>
            </w:r>
          </w:p>
        </w:tc>
      </w:tr>
    </w:tbl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оказания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AA1169" w:rsidRPr="004B0129" w:rsidRDefault="00AA1169" w:rsidP="009C4F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A1952">
        <w:rPr>
          <w:rFonts w:ascii="Times New Roman" w:hAnsi="Times New Roman" w:cs="Times New Roman"/>
          <w:sz w:val="24"/>
          <w:szCs w:val="24"/>
        </w:rPr>
        <w:t>Закон Российской Федерации от 10.07.1992 № 3266-1 «Об образовании»; Закон Российской Федерации от 24.07.1998 № 124-ФЗ «Об основных гарантиях прав ребенка в Российской Фед</w:t>
      </w:r>
      <w:r w:rsidR="00DA1952">
        <w:rPr>
          <w:rFonts w:ascii="Times New Roman" w:hAnsi="Times New Roman" w:cs="Times New Roman"/>
          <w:sz w:val="24"/>
          <w:szCs w:val="24"/>
        </w:rPr>
        <w:t>е</w:t>
      </w:r>
      <w:r w:rsidR="00DA1952">
        <w:rPr>
          <w:rFonts w:ascii="Times New Roman" w:hAnsi="Times New Roman" w:cs="Times New Roman"/>
          <w:sz w:val="24"/>
          <w:szCs w:val="24"/>
        </w:rPr>
        <w:t>рации»; Закон Красноярского края от 03.12.2004 № 12-2674 «Об образовании»</w:t>
      </w:r>
      <w:r w:rsidR="004B0129">
        <w:rPr>
          <w:rFonts w:ascii="Times New Roman" w:hAnsi="Times New Roman" w:cs="Times New Roman"/>
          <w:sz w:val="24"/>
          <w:szCs w:val="24"/>
        </w:rPr>
        <w:t xml:space="preserve">; Устав г. Назарово от 21.10.2010 № </w:t>
      </w:r>
      <w:r w:rsidR="004B01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B0129" w:rsidRPr="004B0129">
        <w:rPr>
          <w:rFonts w:ascii="Times New Roman" w:hAnsi="Times New Roman" w:cs="Times New Roman"/>
          <w:sz w:val="24"/>
          <w:szCs w:val="24"/>
        </w:rPr>
        <w:t xml:space="preserve"> </w:t>
      </w:r>
      <w:r w:rsidR="004B0129">
        <w:rPr>
          <w:rFonts w:ascii="Times New Roman" w:hAnsi="Times New Roman" w:cs="Times New Roman"/>
          <w:sz w:val="24"/>
          <w:szCs w:val="24"/>
        </w:rPr>
        <w:t>243110002010002; п</w:t>
      </w:r>
      <w:r w:rsidR="004B0129">
        <w:rPr>
          <w:rFonts w:ascii="Times New Roman" w:hAnsi="Times New Roman" w:cs="Times New Roman"/>
          <w:sz w:val="24"/>
          <w:szCs w:val="24"/>
        </w:rPr>
        <w:t>о</w:t>
      </w:r>
      <w:r w:rsidR="004B0129">
        <w:rPr>
          <w:rFonts w:ascii="Times New Roman" w:hAnsi="Times New Roman" w:cs="Times New Roman"/>
          <w:sz w:val="24"/>
          <w:szCs w:val="24"/>
        </w:rPr>
        <w:t xml:space="preserve">ложение об управлении образовании администрации города Назарово, утвержденным постановлением администрации города Назарово от 15.03.2011 № 407-п; </w:t>
      </w:r>
      <w:r w:rsidR="00463E8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="00463E8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63E87">
        <w:rPr>
          <w:rFonts w:ascii="Times New Roman" w:hAnsi="Times New Roman" w:cs="Times New Roman"/>
          <w:sz w:val="24"/>
          <w:szCs w:val="24"/>
        </w:rPr>
        <w:t xml:space="preserve"> 2.4.2.2821-10</w:t>
      </w:r>
      <w:r w:rsidR="0029334A">
        <w:rPr>
          <w:rFonts w:ascii="Times New Roman" w:hAnsi="Times New Roman" w:cs="Times New Roman"/>
          <w:sz w:val="24"/>
          <w:szCs w:val="24"/>
        </w:rPr>
        <w:t>.</w:t>
      </w:r>
      <w:r w:rsidR="00924AE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</w:t>
      </w:r>
      <w:proofErr w:type="spellStart"/>
      <w:r w:rsidR="00924AEA">
        <w:rPr>
          <w:rFonts w:ascii="Times New Roman" w:hAnsi="Times New Roman" w:cs="Times New Roman"/>
          <w:sz w:val="24"/>
          <w:szCs w:val="24"/>
        </w:rPr>
        <w:t>учрежден</w:t>
      </w:r>
      <w:r w:rsidR="00924AEA">
        <w:rPr>
          <w:rFonts w:ascii="Times New Roman" w:hAnsi="Times New Roman" w:cs="Times New Roman"/>
          <w:sz w:val="24"/>
          <w:szCs w:val="24"/>
        </w:rPr>
        <w:t>и</w:t>
      </w:r>
      <w:r w:rsidR="00924AEA">
        <w:rPr>
          <w:rFonts w:ascii="Times New Roman" w:hAnsi="Times New Roman" w:cs="Times New Roman"/>
          <w:sz w:val="24"/>
          <w:szCs w:val="24"/>
        </w:rPr>
        <w:t>ях</w:t>
      </w:r>
      <w:proofErr w:type="gramStart"/>
      <w:r w:rsidR="00924A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24AEA">
        <w:rPr>
          <w:rFonts w:ascii="Times New Roman" w:hAnsi="Times New Roman" w:cs="Times New Roman"/>
          <w:sz w:val="24"/>
          <w:szCs w:val="24"/>
        </w:rPr>
        <w:t>анитарно-демиологические</w:t>
      </w:r>
      <w:proofErr w:type="spellEnd"/>
      <w:r w:rsidR="00924AEA">
        <w:rPr>
          <w:rFonts w:ascii="Times New Roman" w:hAnsi="Times New Roman" w:cs="Times New Roman"/>
          <w:sz w:val="24"/>
          <w:szCs w:val="24"/>
        </w:rPr>
        <w:t xml:space="preserve"> правила и нормативы».</w:t>
      </w:r>
    </w:p>
    <w:p w:rsidR="00246CB4" w:rsidRDefault="00246CB4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A1169" w:rsidRPr="005044AC" w:rsidRDefault="00AA1169" w:rsidP="00AA1169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  <w:gridCol w:w="4292"/>
      </w:tblGrid>
      <w:tr w:rsidR="00AA1169" w:rsidRPr="005044AC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9" w:rsidRPr="005044AC" w:rsidRDefault="00AA1169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9" w:rsidRPr="005044AC" w:rsidRDefault="00AA1169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9" w:rsidRPr="005044AC" w:rsidRDefault="00AA1169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5BE7" w:rsidRPr="005044AC" w:rsidTr="009636B3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Pr="00AA4398" w:rsidRDefault="00825BE7" w:rsidP="00A856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</w:t>
            </w:r>
            <w:r w:rsidR="00A856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</w:t>
            </w:r>
            <w:r w:rsidR="00A856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5663">
              <w:rPr>
                <w:rFonts w:ascii="Times New Roman" w:hAnsi="Times New Roman" w:cs="Times New Roman"/>
                <w:sz w:val="24"/>
                <w:szCs w:val="24"/>
              </w:rPr>
              <w:t>заседания Управляющего с</w:t>
            </w:r>
            <w:r w:rsidR="00A8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663">
              <w:rPr>
                <w:rFonts w:ascii="Times New Roman" w:hAnsi="Times New Roman" w:cs="Times New Roman"/>
                <w:sz w:val="24"/>
                <w:szCs w:val="24"/>
              </w:rPr>
              <w:t xml:space="preserve">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роприятия)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E7" w:rsidRPr="005044AC" w:rsidRDefault="007966E9" w:rsidP="00735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и деятельности общеобразователь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режим работы, нормативно-правовая база,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овости</w:t>
            </w:r>
            <w:r w:rsidR="0073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Pr="005044AC" w:rsidRDefault="00825BE7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 и чаще, если есть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нформация, требующая быстрого решения</w:t>
            </w:r>
            <w:r w:rsidR="007966E9">
              <w:rPr>
                <w:rFonts w:ascii="Times New Roman" w:hAnsi="Times New Roman" w:cs="Times New Roman"/>
                <w:sz w:val="24"/>
                <w:szCs w:val="24"/>
              </w:rPr>
              <w:t>, 1 раз в неделю.</w:t>
            </w:r>
          </w:p>
        </w:tc>
      </w:tr>
      <w:tr w:rsidR="00825BE7" w:rsidRPr="005044AC" w:rsidTr="007966E9">
        <w:trPr>
          <w:cantSplit/>
          <w:trHeight w:val="59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Default="00825BE7" w:rsidP="0082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на стендах)</w:t>
            </w:r>
          </w:p>
        </w:tc>
        <w:tc>
          <w:tcPr>
            <w:tcW w:w="2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E7" w:rsidRDefault="00825BE7" w:rsidP="00462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Default="007966E9" w:rsidP="00796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  <w:tr w:rsidR="00825BE7" w:rsidRPr="005044AC" w:rsidTr="007966E9">
        <w:trPr>
          <w:cantSplit/>
          <w:trHeight w:val="491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Default="00825BE7" w:rsidP="00825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(интернет)</w:t>
            </w: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Default="00825BE7" w:rsidP="00462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7" w:rsidRDefault="007966E9" w:rsidP="00E05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</w:tbl>
    <w:p w:rsidR="00B9314B" w:rsidRPr="009608D3" w:rsidRDefault="00AA1169" w:rsidP="00B9314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5. Основания для досрочного прекращения исполнения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B9314B">
        <w:rPr>
          <w:rFonts w:ascii="Times New Roman" w:hAnsi="Times New Roman" w:cs="Times New Roman"/>
          <w:sz w:val="24"/>
          <w:szCs w:val="24"/>
        </w:rPr>
        <w:t xml:space="preserve"> </w:t>
      </w:r>
      <w:r w:rsidR="00B9314B">
        <w:rPr>
          <w:rFonts w:ascii="Times New Roman" w:hAnsi="Times New Roman" w:cs="Times New Roman"/>
          <w:sz w:val="24"/>
          <w:szCs w:val="24"/>
          <w:u w:val="single"/>
        </w:rPr>
        <w:t>Реорга</w:t>
      </w:r>
      <w:r w:rsidR="00AA4398">
        <w:rPr>
          <w:rFonts w:ascii="Times New Roman" w:hAnsi="Times New Roman" w:cs="Times New Roman"/>
          <w:sz w:val="24"/>
          <w:szCs w:val="24"/>
          <w:u w:val="single"/>
        </w:rPr>
        <w:t>низация, ликвидация (</w:t>
      </w:r>
      <w:r w:rsidR="00B9314B">
        <w:rPr>
          <w:rFonts w:ascii="Times New Roman" w:hAnsi="Times New Roman" w:cs="Times New Roman"/>
          <w:sz w:val="24"/>
          <w:szCs w:val="24"/>
          <w:u w:val="single"/>
        </w:rPr>
        <w:t>Закон РФ от 10 июля 1992г. № 3266-1 «Об образовании» статья 34 часть 1,</w:t>
      </w:r>
      <w:r w:rsidR="00202B2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9314B">
        <w:rPr>
          <w:rFonts w:ascii="Times New Roman" w:hAnsi="Times New Roman" w:cs="Times New Roman"/>
          <w:sz w:val="24"/>
          <w:szCs w:val="24"/>
          <w:u w:val="single"/>
        </w:rPr>
        <w:t xml:space="preserve">; Устав </w:t>
      </w:r>
      <w:r w:rsidR="00C410C1">
        <w:rPr>
          <w:rFonts w:ascii="Times New Roman" w:hAnsi="Times New Roman" w:cs="Times New Roman"/>
          <w:sz w:val="24"/>
          <w:szCs w:val="24"/>
          <w:u w:val="single"/>
        </w:rPr>
        <w:t>Школы</w:t>
      </w:r>
      <w:r w:rsidR="009608D3">
        <w:rPr>
          <w:rFonts w:ascii="Times New Roman" w:hAnsi="Times New Roman" w:cs="Times New Roman"/>
          <w:sz w:val="24"/>
          <w:szCs w:val="24"/>
          <w:u w:val="single"/>
        </w:rPr>
        <w:t xml:space="preserve">, исключение </w:t>
      </w:r>
      <w:r w:rsidR="00E4236D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="009608D3">
        <w:rPr>
          <w:rFonts w:ascii="Times New Roman" w:hAnsi="Times New Roman" w:cs="Times New Roman"/>
          <w:sz w:val="24"/>
          <w:szCs w:val="24"/>
          <w:u w:val="single"/>
        </w:rPr>
        <w:t xml:space="preserve"> услуги из ведомственного перечня </w:t>
      </w:r>
      <w:r w:rsidR="00E364A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х </w:t>
      </w:r>
      <w:r w:rsidR="009608D3">
        <w:rPr>
          <w:rFonts w:ascii="Times New Roman" w:hAnsi="Times New Roman" w:cs="Times New Roman"/>
          <w:sz w:val="24"/>
          <w:szCs w:val="24"/>
          <w:u w:val="single"/>
        </w:rPr>
        <w:t>услуг (работ), иные основания, предусмотренные нормативными правовыми актами Российской Федерации</w:t>
      </w:r>
      <w:r w:rsidR="00AA439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608D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4C7721" w:rsidRPr="005044AC" w:rsidRDefault="004C7721" w:rsidP="004C7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в случаях, если федеральным законом предусмотрено их оказание на пла</w:t>
      </w:r>
      <w:r w:rsidRPr="005044AC">
        <w:rPr>
          <w:rFonts w:ascii="Times New Roman" w:hAnsi="Times New Roman" w:cs="Times New Roman"/>
          <w:sz w:val="24"/>
          <w:szCs w:val="24"/>
        </w:rPr>
        <w:t>т</w:t>
      </w:r>
      <w:r w:rsidRPr="005044AC">
        <w:rPr>
          <w:rFonts w:ascii="Times New Roman" w:hAnsi="Times New Roman" w:cs="Times New Roman"/>
          <w:sz w:val="24"/>
          <w:szCs w:val="24"/>
        </w:rPr>
        <w:t xml:space="preserve">ной основе </w:t>
      </w:r>
      <w:r w:rsidR="000D0945">
        <w:rPr>
          <w:rFonts w:ascii="Times New Roman" w:hAnsi="Times New Roman" w:cs="Times New Roman"/>
          <w:sz w:val="24"/>
          <w:szCs w:val="24"/>
        </w:rPr>
        <w:t>-</w:t>
      </w:r>
    </w:p>
    <w:p w:rsidR="004C7721" w:rsidRPr="005044AC" w:rsidRDefault="004C7721" w:rsidP="004C7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="000D094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C7721" w:rsidRPr="005044AC" w:rsidRDefault="004C7721" w:rsidP="004C7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2. Орган, устанавлива</w:t>
      </w:r>
      <w:r w:rsidR="000D0945">
        <w:rPr>
          <w:rFonts w:ascii="Times New Roman" w:hAnsi="Times New Roman" w:cs="Times New Roman"/>
          <w:sz w:val="24"/>
          <w:szCs w:val="24"/>
        </w:rPr>
        <w:t>ющий цены (тарифы) -</w:t>
      </w:r>
    </w:p>
    <w:p w:rsidR="004C7721" w:rsidRPr="005044AC" w:rsidRDefault="004C7721" w:rsidP="004C7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0D0945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4C7721" w:rsidRPr="005044AC" w:rsidTr="00481209">
        <w:tc>
          <w:tcPr>
            <w:tcW w:w="2769" w:type="pct"/>
          </w:tcPr>
          <w:p w:rsidR="004C7721" w:rsidRPr="005044AC" w:rsidRDefault="004C7721" w:rsidP="00481209">
            <w:pPr>
              <w:autoSpaceDE w:val="0"/>
              <w:autoSpaceDN w:val="0"/>
              <w:adjustRightInd w:val="0"/>
              <w:jc w:val="center"/>
            </w:pPr>
            <w:r w:rsidRPr="005044AC">
              <w:t xml:space="preserve">Наименование </w:t>
            </w:r>
            <w:r>
              <w:t>муниципальной</w:t>
            </w:r>
            <w:r w:rsidRPr="005044AC">
              <w:t xml:space="preserve"> услуги</w:t>
            </w:r>
          </w:p>
        </w:tc>
        <w:tc>
          <w:tcPr>
            <w:tcW w:w="2231" w:type="pct"/>
          </w:tcPr>
          <w:p w:rsidR="004C7721" w:rsidRPr="005044AC" w:rsidRDefault="004C7721" w:rsidP="00481209">
            <w:pPr>
              <w:autoSpaceDE w:val="0"/>
              <w:autoSpaceDN w:val="0"/>
              <w:adjustRightInd w:val="0"/>
              <w:jc w:val="center"/>
            </w:pPr>
            <w:r w:rsidRPr="005044AC">
              <w:t>Цена (тариф),</w:t>
            </w:r>
          </w:p>
          <w:p w:rsidR="004C7721" w:rsidRPr="005044AC" w:rsidRDefault="004C7721" w:rsidP="00481209">
            <w:pPr>
              <w:autoSpaceDE w:val="0"/>
              <w:autoSpaceDN w:val="0"/>
              <w:adjustRightInd w:val="0"/>
              <w:jc w:val="center"/>
            </w:pPr>
            <w:r w:rsidRPr="005044AC">
              <w:t>единица измерения</w:t>
            </w:r>
          </w:p>
        </w:tc>
      </w:tr>
      <w:tr w:rsidR="004C7721" w:rsidRPr="005044AC" w:rsidTr="00481209">
        <w:tc>
          <w:tcPr>
            <w:tcW w:w="2769" w:type="pct"/>
          </w:tcPr>
          <w:p w:rsidR="004C7721" w:rsidRPr="005044AC" w:rsidRDefault="004C7721" w:rsidP="00481209">
            <w:pPr>
              <w:autoSpaceDE w:val="0"/>
              <w:autoSpaceDN w:val="0"/>
              <w:adjustRightInd w:val="0"/>
              <w:jc w:val="both"/>
            </w:pPr>
            <w:r w:rsidRPr="005044AC">
              <w:t>1.</w:t>
            </w:r>
          </w:p>
        </w:tc>
        <w:tc>
          <w:tcPr>
            <w:tcW w:w="2231" w:type="pct"/>
          </w:tcPr>
          <w:p w:rsidR="004C7721" w:rsidRPr="005044AC" w:rsidRDefault="004C7721" w:rsidP="00481209">
            <w:pPr>
              <w:autoSpaceDE w:val="0"/>
              <w:autoSpaceDN w:val="0"/>
              <w:adjustRightInd w:val="0"/>
              <w:jc w:val="both"/>
            </w:pPr>
          </w:p>
        </w:tc>
      </w:tr>
      <w:tr w:rsidR="004C7721" w:rsidRPr="005044AC" w:rsidTr="00481209">
        <w:tc>
          <w:tcPr>
            <w:tcW w:w="2769" w:type="pct"/>
          </w:tcPr>
          <w:p w:rsidR="004C7721" w:rsidRPr="005044AC" w:rsidRDefault="004C7721" w:rsidP="00481209">
            <w:pPr>
              <w:autoSpaceDE w:val="0"/>
              <w:autoSpaceDN w:val="0"/>
              <w:adjustRightInd w:val="0"/>
              <w:jc w:val="both"/>
            </w:pPr>
            <w:r w:rsidRPr="005044AC">
              <w:t>2.</w:t>
            </w:r>
          </w:p>
        </w:tc>
        <w:tc>
          <w:tcPr>
            <w:tcW w:w="2231" w:type="pct"/>
          </w:tcPr>
          <w:p w:rsidR="004C7721" w:rsidRPr="005044AC" w:rsidRDefault="004C7721" w:rsidP="004812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03FC" w:rsidRDefault="003103FC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169" w:rsidRPr="005044AC" w:rsidRDefault="004C7721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A1169" w:rsidRPr="005044AC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="00AA1169" w:rsidRPr="005044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A1169" w:rsidRPr="005044A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="00AA1169"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537"/>
        <w:gridCol w:w="5001"/>
      </w:tblGrid>
      <w:tr w:rsidR="00AA1169" w:rsidRPr="005044AC" w:rsidTr="00DF7DBF">
        <w:trPr>
          <w:cantSplit/>
          <w:trHeight w:val="480"/>
        </w:trPr>
        <w:tc>
          <w:tcPr>
            <w:tcW w:w="1758" w:type="pct"/>
          </w:tcPr>
          <w:p w:rsidR="00AA1169" w:rsidRPr="005044AC" w:rsidRDefault="00AA1169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42" w:type="pct"/>
          </w:tcPr>
          <w:p w:rsidR="00AA1169" w:rsidRPr="005044AC" w:rsidRDefault="00AA1169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700" w:type="pct"/>
          </w:tcPr>
          <w:p w:rsidR="00AA1169" w:rsidRPr="005044AC" w:rsidRDefault="00E45C0D" w:rsidP="00C971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C9711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AA1169" w:rsidRPr="005044AC">
              <w:rPr>
                <w:rFonts w:ascii="Times New Roman" w:hAnsi="Times New Roman" w:cs="Times New Roman"/>
                <w:sz w:val="24"/>
                <w:szCs w:val="24"/>
              </w:rPr>
              <w:t>, осущест</w:t>
            </w:r>
            <w:r w:rsidR="00AA1169" w:rsidRPr="00504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1169"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ляющие </w:t>
            </w:r>
            <w:proofErr w:type="gramStart"/>
            <w:r w:rsidR="00AA1169" w:rsidRPr="005044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A1169"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</w:t>
            </w:r>
            <w:r w:rsidR="0061053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6105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05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AA1169"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C97117" w:rsidRPr="005044AC" w:rsidTr="00DF7DBF">
        <w:trPr>
          <w:cantSplit/>
          <w:trHeight w:val="240"/>
        </w:trPr>
        <w:tc>
          <w:tcPr>
            <w:tcW w:w="1758" w:type="pct"/>
          </w:tcPr>
          <w:p w:rsidR="00C97117" w:rsidRDefault="00FE6013" w:rsidP="00465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об исполнен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задания; </w:t>
            </w:r>
            <w:proofErr w:type="gramStart"/>
            <w:r w:rsidR="00DF7DB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F7DB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</w:t>
            </w:r>
            <w:r w:rsidR="00DF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7DBF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отчетов об исполнении муниципального задания.</w:t>
            </w:r>
          </w:p>
        </w:tc>
        <w:tc>
          <w:tcPr>
            <w:tcW w:w="1542" w:type="pct"/>
          </w:tcPr>
          <w:p w:rsidR="00EB22A4" w:rsidRDefault="00542EE2" w:rsidP="007C2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.</w:t>
            </w:r>
          </w:p>
        </w:tc>
        <w:tc>
          <w:tcPr>
            <w:tcW w:w="1700" w:type="pct"/>
          </w:tcPr>
          <w:p w:rsidR="00C97117" w:rsidRDefault="00EB22A4" w:rsidP="00F611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64A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="00E364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364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364A4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  <w:proofErr w:type="spellEnd"/>
          </w:p>
          <w:p w:rsidR="00084F48" w:rsidRDefault="00EB22A4" w:rsidP="00EB22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 w:rsidR="00084F48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Назарово</w:t>
            </w:r>
          </w:p>
        </w:tc>
      </w:tr>
    </w:tbl>
    <w:p w:rsidR="00E45C0D" w:rsidRDefault="00E45C0D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169" w:rsidRPr="005044AC" w:rsidRDefault="004C7721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1169" w:rsidRPr="005044AC">
        <w:rPr>
          <w:rFonts w:ascii="Times New Roman" w:hAnsi="Times New Roman" w:cs="Times New Roman"/>
          <w:sz w:val="24"/>
          <w:szCs w:val="24"/>
        </w:rPr>
        <w:t xml:space="preserve">. Требования к отчетности об исполнении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="00AA1169"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A1169" w:rsidRPr="005044AC" w:rsidRDefault="004C7721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1169" w:rsidRPr="005044AC">
        <w:rPr>
          <w:rFonts w:ascii="Times New Roman" w:hAnsi="Times New Roman" w:cs="Times New Roman"/>
          <w:sz w:val="24"/>
          <w:szCs w:val="24"/>
        </w:rPr>
        <w:t xml:space="preserve">.1. Форма отчета об исполнении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="00AA1169" w:rsidRPr="005044AC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AA1169" w:rsidRPr="005044AC" w:rsidRDefault="00AA1169" w:rsidP="00AA1169">
      <w:pPr>
        <w:autoSpaceDE w:val="0"/>
        <w:autoSpaceDN w:val="0"/>
        <w:adjustRightInd w:val="0"/>
        <w:jc w:val="both"/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612"/>
        <w:gridCol w:w="3715"/>
        <w:gridCol w:w="2098"/>
        <w:gridCol w:w="2583"/>
        <w:gridCol w:w="2687"/>
      </w:tblGrid>
      <w:tr w:rsidR="00A333CB" w:rsidRPr="005044AC" w:rsidTr="00A333CB">
        <w:trPr>
          <w:cantSplit/>
          <w:trHeight w:val="720"/>
        </w:trPr>
        <w:tc>
          <w:tcPr>
            <w:tcW w:w="715" w:type="pct"/>
          </w:tcPr>
          <w:p w:rsidR="00A333CB" w:rsidRPr="005044AC" w:rsidRDefault="00A333CB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333CB" w:rsidRPr="005044AC" w:rsidRDefault="00A333CB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4" w:type="pct"/>
          </w:tcPr>
          <w:p w:rsidR="00A333CB" w:rsidRPr="005044AC" w:rsidRDefault="00A333CB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33CB" w:rsidRPr="005044AC" w:rsidRDefault="00A333CB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54" w:type="pct"/>
          </w:tcPr>
          <w:p w:rsidR="00A333CB" w:rsidRPr="005044AC" w:rsidRDefault="00A333CB" w:rsidP="00610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708" w:type="pct"/>
          </w:tcPr>
          <w:p w:rsidR="00A333CB" w:rsidRPr="005044AC" w:rsidRDefault="00A333CB" w:rsidP="00F37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актическое з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чение за отчетный </w:t>
            </w:r>
            <w:r w:rsidR="00F374B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72" w:type="pct"/>
          </w:tcPr>
          <w:p w:rsidR="00A333CB" w:rsidRPr="005044AC" w:rsidRDefault="00A333CB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ин отклонения от з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ланированных знач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07" w:type="pct"/>
          </w:tcPr>
          <w:p w:rsidR="00A333CB" w:rsidRPr="005044AC" w:rsidRDefault="00A333CB" w:rsidP="00E054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ции о фактическом з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ении показателя</w:t>
            </w:r>
          </w:p>
        </w:tc>
      </w:tr>
      <w:tr w:rsidR="00A333CB" w:rsidRPr="005044AC" w:rsidTr="00A333CB">
        <w:trPr>
          <w:cantSplit/>
          <w:trHeight w:val="240"/>
        </w:trPr>
        <w:tc>
          <w:tcPr>
            <w:tcW w:w="715" w:type="pct"/>
          </w:tcPr>
          <w:p w:rsidR="00A333CB" w:rsidRDefault="00A333CB" w:rsidP="00C82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333CB" w:rsidRPr="005044AC" w:rsidRDefault="00A333CB" w:rsidP="00442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A333CB" w:rsidRPr="005044AC" w:rsidRDefault="00A333CB" w:rsidP="00442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A333CB" w:rsidRPr="005044AC" w:rsidRDefault="00A333CB" w:rsidP="00442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A333CB" w:rsidRPr="005044AC" w:rsidRDefault="00A333CB" w:rsidP="00442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A333CB" w:rsidRPr="005044AC" w:rsidRDefault="00A333CB" w:rsidP="00442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8.2. Сроки представления отчетов об исполнении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5011DB" w:rsidRPr="005011DB" w:rsidRDefault="005011DB" w:rsidP="00AA116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11DB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ежеквартально в срок до 20 числа второго месяца квартала, следующего за отчетным кварталом, и до 01 марта года, следующего за отчетным годом, предоставляет в финансовое управление сводный отчет о фактическом исполнении муниципального зад</w:t>
      </w:r>
      <w:r w:rsidRPr="005011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011DB">
        <w:rPr>
          <w:rFonts w:ascii="Times New Roman" w:hAnsi="Times New Roman" w:cs="Times New Roman"/>
          <w:sz w:val="24"/>
          <w:szCs w:val="24"/>
          <w:u w:val="single"/>
        </w:rPr>
        <w:t>ния учреждением и пояснительную записку о результатах выполнения муниципального задания</w:t>
      </w:r>
    </w:p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ED1451">
        <w:rPr>
          <w:rFonts w:ascii="Times New Roman" w:hAnsi="Times New Roman" w:cs="Times New Roman"/>
          <w:sz w:val="24"/>
          <w:szCs w:val="24"/>
        </w:rPr>
        <w:t>-</w:t>
      </w:r>
    </w:p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5044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44AC">
        <w:rPr>
          <w:rFonts w:ascii="Times New Roman" w:hAnsi="Times New Roman" w:cs="Times New Roman"/>
          <w:sz w:val="24"/>
          <w:szCs w:val="24"/>
        </w:rPr>
        <w:t xml:space="preserve"> исполнением) </w:t>
      </w:r>
      <w:r w:rsidR="0061053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ED145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A465D" w:rsidRPr="005044AC" w:rsidRDefault="007A465D" w:rsidP="00FF3272"/>
    <w:p w:rsidR="00246CB4" w:rsidRDefault="00246CB4" w:rsidP="005354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457" w:rsidRDefault="00535457" w:rsidP="005354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535457" w:rsidRPr="005044AC" w:rsidRDefault="00535457" w:rsidP="005354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535457" w:rsidRPr="005044AC" w:rsidRDefault="00535457" w:rsidP="005354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__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CB4">
        <w:rPr>
          <w:rFonts w:ascii="Times New Roman" w:hAnsi="Times New Roman" w:cs="Times New Roman"/>
          <w:sz w:val="24"/>
          <w:szCs w:val="24"/>
          <w:u w:val="single"/>
        </w:rPr>
        <w:t>основ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щего образования (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пр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аммы дополнительного образования детей) </w:t>
      </w:r>
    </w:p>
    <w:p w:rsidR="00924AEA" w:rsidRPr="00042604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2. Потребител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42604">
        <w:rPr>
          <w:rFonts w:ascii="Times New Roman" w:hAnsi="Times New Roman" w:cs="Times New Roman"/>
          <w:sz w:val="24"/>
          <w:szCs w:val="24"/>
        </w:rPr>
        <w:t xml:space="preserve"> </w:t>
      </w:r>
      <w:r w:rsidRPr="00042604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24AEA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126"/>
        <w:gridCol w:w="1737"/>
        <w:gridCol w:w="1800"/>
        <w:gridCol w:w="1566"/>
        <w:gridCol w:w="1560"/>
        <w:gridCol w:w="1842"/>
      </w:tblGrid>
      <w:tr w:rsidR="00924AEA" w:rsidRPr="005044AC" w:rsidTr="00061F09">
        <w:trPr>
          <w:cantSplit/>
          <w:trHeight w:val="845"/>
        </w:trPr>
        <w:tc>
          <w:tcPr>
            <w:tcW w:w="1985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6663" w:type="dxa"/>
            <w:gridSpan w:val="4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 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ации о значении пок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зателя (исхо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ые данные для ее расчета)</w:t>
            </w:r>
          </w:p>
        </w:tc>
      </w:tr>
      <w:tr w:rsidR="00924AEA" w:rsidRPr="005044AC" w:rsidTr="005A5942">
        <w:trPr>
          <w:cantSplit/>
          <w:trHeight w:val="720"/>
        </w:trPr>
        <w:tc>
          <w:tcPr>
            <w:tcW w:w="1985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EA" w:rsidRPr="005044AC" w:rsidRDefault="00924AEA" w:rsidP="00463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екущи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4AEA" w:rsidRPr="005044AC" w:rsidRDefault="00924AEA" w:rsidP="00463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924AEA" w:rsidRPr="005044AC" w:rsidRDefault="00924AEA" w:rsidP="00465C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A" w:rsidRPr="005044AC" w:rsidTr="005A5942">
        <w:trPr>
          <w:cantSplit/>
          <w:trHeight w:val="240"/>
        </w:trPr>
        <w:tc>
          <w:tcPr>
            <w:tcW w:w="1985" w:type="dxa"/>
          </w:tcPr>
          <w:p w:rsidR="00924AEA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горячим питанием детей.</w:t>
            </w:r>
          </w:p>
        </w:tc>
        <w:tc>
          <w:tcPr>
            <w:tcW w:w="992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4AEA" w:rsidRPr="005044AC" w:rsidRDefault="00924AEA" w:rsidP="00A27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хваченных горячим 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/общая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учащихся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*100%</w:t>
            </w:r>
          </w:p>
        </w:tc>
        <w:tc>
          <w:tcPr>
            <w:tcW w:w="1737" w:type="dxa"/>
          </w:tcPr>
          <w:p w:rsidR="00924AEA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800" w:type="dxa"/>
          </w:tcPr>
          <w:p w:rsidR="00924AEA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4AEA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924AEA" w:rsidRPr="005044AC" w:rsidTr="005A5942">
        <w:trPr>
          <w:cantSplit/>
          <w:trHeight w:val="240"/>
        </w:trPr>
        <w:tc>
          <w:tcPr>
            <w:tcW w:w="1985" w:type="dxa"/>
          </w:tcPr>
          <w:p w:rsidR="00924AEA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прошедших курсову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не менее 1 раза в 5 лет.</w:t>
            </w:r>
          </w:p>
        </w:tc>
        <w:tc>
          <w:tcPr>
            <w:tcW w:w="992" w:type="dxa"/>
          </w:tcPr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4AEA" w:rsidRDefault="00924AEA" w:rsidP="00A273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в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шедших курсову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не менее 1 раза в 5 лет/ общая численность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в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*100%</w:t>
            </w:r>
          </w:p>
        </w:tc>
        <w:tc>
          <w:tcPr>
            <w:tcW w:w="1737" w:type="dxa"/>
          </w:tcPr>
          <w:p w:rsidR="00924AEA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924AEA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4AEA" w:rsidRPr="005044AC" w:rsidRDefault="00FB3E4B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924AEA" w:rsidRPr="005044AC" w:rsidTr="005A5942">
        <w:trPr>
          <w:cantSplit/>
          <w:trHeight w:val="240"/>
        </w:trPr>
        <w:tc>
          <w:tcPr>
            <w:tcW w:w="1985" w:type="dxa"/>
          </w:tcPr>
          <w:p w:rsidR="00924AEA" w:rsidRDefault="00924AEA" w:rsidP="0059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</w:t>
            </w:r>
            <w:r w:rsidR="00594FA8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 и </w:t>
            </w:r>
            <w:r w:rsidR="00594FA8">
              <w:rPr>
                <w:rFonts w:ascii="Times New Roman" w:hAnsi="Times New Roman" w:cs="Times New Roman"/>
                <w:sz w:val="24"/>
                <w:szCs w:val="24"/>
              </w:rPr>
              <w:t>продолживших обучение в 10 классе</w:t>
            </w:r>
          </w:p>
        </w:tc>
        <w:tc>
          <w:tcPr>
            <w:tcW w:w="992" w:type="dxa"/>
          </w:tcPr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4AEA" w:rsidRDefault="00924AEA" w:rsidP="0059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594FA8">
              <w:rPr>
                <w:rFonts w:ascii="Times New Roman" w:hAnsi="Times New Roman" w:cs="Times New Roman"/>
                <w:sz w:val="24"/>
                <w:szCs w:val="24"/>
              </w:rPr>
              <w:t>получи</w:t>
            </w:r>
            <w:r w:rsidR="00594F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4FA8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е образование и </w:t>
            </w:r>
            <w:r w:rsidR="00594FA8">
              <w:rPr>
                <w:rFonts w:ascii="Times New Roman" w:hAnsi="Times New Roman" w:cs="Times New Roman"/>
                <w:sz w:val="24"/>
                <w:szCs w:val="24"/>
              </w:rPr>
              <w:t>продолживших обучение в 10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ща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ь учащихся 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3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1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100% </w:t>
            </w:r>
          </w:p>
        </w:tc>
        <w:tc>
          <w:tcPr>
            <w:tcW w:w="1737" w:type="dxa"/>
          </w:tcPr>
          <w:p w:rsidR="00924AEA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0" w:type="dxa"/>
          </w:tcPr>
          <w:p w:rsidR="00924AEA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6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4AEA" w:rsidRPr="005044AC" w:rsidRDefault="00FB3E4B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3103FC" w:rsidRPr="005044AC" w:rsidTr="005A5942">
        <w:trPr>
          <w:cantSplit/>
          <w:trHeight w:val="240"/>
        </w:trPr>
        <w:tc>
          <w:tcPr>
            <w:tcW w:w="1985" w:type="dxa"/>
          </w:tcPr>
          <w:p w:rsidR="003103FC" w:rsidRDefault="003103FC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учащихся 9-х класс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и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ую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аттестацию</w:t>
            </w:r>
          </w:p>
        </w:tc>
        <w:tc>
          <w:tcPr>
            <w:tcW w:w="992" w:type="dxa"/>
          </w:tcPr>
          <w:p w:rsidR="003103FC" w:rsidRDefault="003103FC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103FC" w:rsidRDefault="003103FC" w:rsidP="00D60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9-х классов прошедши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ую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ую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/обща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 учащихся 9-х классов*100%</w:t>
            </w:r>
          </w:p>
        </w:tc>
        <w:tc>
          <w:tcPr>
            <w:tcW w:w="1737" w:type="dxa"/>
          </w:tcPr>
          <w:p w:rsidR="003103F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3103F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</w:tcPr>
          <w:p w:rsidR="003103FC" w:rsidRPr="005044AC" w:rsidRDefault="003103FC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3FC" w:rsidRPr="005044AC" w:rsidRDefault="003103FC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03FC" w:rsidRDefault="00D864C1" w:rsidP="008C0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FB3E4B" w:rsidRPr="005044AC" w:rsidTr="005A5942">
        <w:trPr>
          <w:cantSplit/>
          <w:trHeight w:val="240"/>
        </w:trPr>
        <w:tc>
          <w:tcPr>
            <w:tcW w:w="1985" w:type="dxa"/>
          </w:tcPr>
          <w:p w:rsidR="00FB3E4B" w:rsidRDefault="003103FC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. Отсутствие обоснованных жалоб обуча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щихся и их род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на действие р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ботников учр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992" w:type="dxa"/>
          </w:tcPr>
          <w:p w:rsidR="00FB3E4B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FB3E4B" w:rsidRDefault="00FB3E4B" w:rsidP="00D60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</w:t>
            </w:r>
          </w:p>
        </w:tc>
        <w:tc>
          <w:tcPr>
            <w:tcW w:w="1737" w:type="dxa"/>
          </w:tcPr>
          <w:p w:rsidR="00FB3E4B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FB3E4B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E4B" w:rsidRPr="005044AC" w:rsidRDefault="00FB3E4B" w:rsidP="008C0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ованных обращений граждан 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и орган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власти </w:t>
            </w:r>
          </w:p>
        </w:tc>
      </w:tr>
    </w:tbl>
    <w:p w:rsidR="00924AEA" w:rsidRPr="005044AC" w:rsidRDefault="00924AEA" w:rsidP="00924AEA">
      <w:pPr>
        <w:autoSpaceDE w:val="0"/>
        <w:autoSpaceDN w:val="0"/>
        <w:adjustRightInd w:val="0"/>
        <w:jc w:val="both"/>
      </w:pP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3.2.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(в натуральных показателях)</w:t>
      </w: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1569"/>
        <w:gridCol w:w="1730"/>
        <w:gridCol w:w="1703"/>
        <w:gridCol w:w="1840"/>
        <w:gridCol w:w="2053"/>
        <w:gridCol w:w="2616"/>
      </w:tblGrid>
      <w:tr w:rsidR="00924AEA" w:rsidRPr="005044AC" w:rsidTr="00D543DF">
        <w:trPr>
          <w:cantSplit/>
          <w:trHeight w:val="360"/>
        </w:trPr>
        <w:tc>
          <w:tcPr>
            <w:tcW w:w="789" w:type="pct"/>
            <w:vMerge w:val="restar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4" w:type="pct"/>
            <w:vMerge w:val="restar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80" w:type="pct"/>
            <w:gridSpan w:val="4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7" w:type="pct"/>
            <w:vMerge w:val="restar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924AEA" w:rsidRPr="005044AC" w:rsidTr="006253AF">
        <w:trPr>
          <w:cantSplit/>
          <w:trHeight w:val="1412"/>
        </w:trPr>
        <w:tc>
          <w:tcPr>
            <w:tcW w:w="789" w:type="pct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43DF" w:rsidRPr="005044AC" w:rsidRDefault="00D543DF" w:rsidP="00463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43DF" w:rsidRPr="005044AC" w:rsidRDefault="00D543DF" w:rsidP="00463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43DF" w:rsidRPr="005044AC" w:rsidRDefault="00D543DF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D543DF" w:rsidRPr="005044AC" w:rsidRDefault="00D543DF" w:rsidP="00D54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A" w:rsidRPr="005044AC" w:rsidTr="00D543DF">
        <w:trPr>
          <w:cantSplit/>
          <w:trHeight w:val="240"/>
        </w:trPr>
        <w:tc>
          <w:tcPr>
            <w:tcW w:w="789" w:type="pct"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57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3" w:type="pct"/>
          </w:tcPr>
          <w:p w:rsidR="00924AEA" w:rsidRPr="005044AC" w:rsidRDefault="0092648F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23" w:type="pct"/>
          </w:tcPr>
          <w:p w:rsidR="00924AEA" w:rsidRPr="005044AC" w:rsidRDefault="00C43DCE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7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924AEA" w:rsidRPr="005044AC" w:rsidRDefault="00546406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систем учета и мониторинга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азателям</w:t>
            </w:r>
          </w:p>
        </w:tc>
      </w:tr>
    </w:tbl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924AEA" w:rsidRPr="004B0129" w:rsidRDefault="00924AEA" w:rsidP="00924A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от 10.07.1992 № 3266-1 «Об образовании»; Закон Российской Федерации от 24.07.1998 № 124-ФЗ «Об основных гарантиях прав ребенка в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ции»; Закон Красноярского края от 03.12.2004 № 12-2674 «Об образовании»; Устав г. Назарово от 21.10.2010 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B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3110002010002;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жение об управлении образовании администрации города Назарово, утвержденным постановлением администрации города Назарово от 15.03.2011 № 407-п; постановление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. «Санитарно-эпидемиологические требования к условиям и организации обучения в общеобразовательных </w:t>
      </w:r>
      <w:r w:rsidR="00FF7146">
        <w:rPr>
          <w:rFonts w:ascii="Times New Roman" w:hAnsi="Times New Roman" w:cs="Times New Roman"/>
          <w:sz w:val="24"/>
          <w:szCs w:val="24"/>
        </w:rPr>
        <w:t xml:space="preserve">учреждениях. </w:t>
      </w:r>
      <w:proofErr w:type="spellStart"/>
      <w:r w:rsidR="00FF7146">
        <w:rPr>
          <w:rFonts w:ascii="Times New Roman" w:hAnsi="Times New Roman" w:cs="Times New Roman"/>
          <w:sz w:val="24"/>
          <w:szCs w:val="24"/>
        </w:rPr>
        <w:t>Сан</w:t>
      </w:r>
      <w:r w:rsidR="00FF7146">
        <w:rPr>
          <w:rFonts w:ascii="Times New Roman" w:hAnsi="Times New Roman" w:cs="Times New Roman"/>
          <w:sz w:val="24"/>
          <w:szCs w:val="24"/>
        </w:rPr>
        <w:t>и</w:t>
      </w:r>
      <w:r w:rsidR="00FF7146">
        <w:rPr>
          <w:rFonts w:ascii="Times New Roman" w:hAnsi="Times New Roman" w:cs="Times New Roman"/>
          <w:sz w:val="24"/>
          <w:szCs w:val="24"/>
        </w:rPr>
        <w:t>тарно</w:t>
      </w:r>
      <w:proofErr w:type="spellEnd"/>
      <w:r w:rsidR="00FF7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7146">
        <w:rPr>
          <w:rFonts w:ascii="Times New Roman" w:hAnsi="Times New Roman" w:cs="Times New Roman"/>
          <w:sz w:val="24"/>
          <w:szCs w:val="24"/>
        </w:rPr>
        <w:t>де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 и нормативы».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  <w:gridCol w:w="4292"/>
      </w:tblGrid>
      <w:tr w:rsidR="00271B3C" w:rsidRPr="005044AC" w:rsidTr="00CF26F0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71B3C" w:rsidRPr="005044AC" w:rsidTr="00CF26F0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AA4398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, заседания Управляю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, индивидуальные беседы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роприятия)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и деятельности общеобразователь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режим работы, нормативно-правовая база,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овости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 и чаще, если есть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нформация, требующая быстрого решения, 1 раз в неделю.</w:t>
            </w:r>
          </w:p>
        </w:tc>
      </w:tr>
      <w:tr w:rsidR="00271B3C" w:rsidRPr="005044AC" w:rsidTr="00CF26F0">
        <w:trPr>
          <w:cantSplit/>
          <w:trHeight w:val="59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на стендах)</w:t>
            </w:r>
          </w:p>
        </w:tc>
        <w:tc>
          <w:tcPr>
            <w:tcW w:w="2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  <w:tr w:rsidR="00271B3C" w:rsidRPr="005044AC" w:rsidTr="00CF26F0">
        <w:trPr>
          <w:cantSplit/>
          <w:trHeight w:val="491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(интернет)</w:t>
            </w: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</w:tbl>
    <w:p w:rsidR="00924AEA" w:rsidRDefault="00924AEA" w:rsidP="00924AEA">
      <w:pPr>
        <w:autoSpaceDE w:val="0"/>
        <w:autoSpaceDN w:val="0"/>
        <w:adjustRightInd w:val="0"/>
        <w:jc w:val="both"/>
      </w:pPr>
    </w:p>
    <w:p w:rsidR="00D543DF" w:rsidRPr="005044AC" w:rsidRDefault="00D543DF" w:rsidP="00924AEA">
      <w:pPr>
        <w:autoSpaceDE w:val="0"/>
        <w:autoSpaceDN w:val="0"/>
        <w:adjustRightInd w:val="0"/>
        <w:jc w:val="both"/>
      </w:pPr>
    </w:p>
    <w:p w:rsidR="00924AEA" w:rsidRPr="009608D3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lastRenderedPageBreak/>
        <w:t xml:space="preserve">5. Основания  для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организация, ликвидация (Закон РФ от 10 июля 1992г. № 3266-1 «Об образовании» статья 34 часть 1,4; Устав Школы, исключение муниципальной услуги из ведомственного перечня муниципальных услуг (работ), иные основания, предусмотренные нормативными правовыми актами Российской Федерации). 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в случаях, если федеральным законом предусмотрено их оказание на пла</w:t>
      </w:r>
      <w:r w:rsidRPr="005044AC">
        <w:rPr>
          <w:rFonts w:ascii="Times New Roman" w:hAnsi="Times New Roman" w:cs="Times New Roman"/>
          <w:sz w:val="24"/>
          <w:szCs w:val="24"/>
        </w:rPr>
        <w:t>т</w:t>
      </w:r>
      <w:r w:rsidRPr="005044AC">
        <w:rPr>
          <w:rFonts w:ascii="Times New Roman" w:hAnsi="Times New Roman" w:cs="Times New Roman"/>
          <w:sz w:val="24"/>
          <w:szCs w:val="24"/>
        </w:rPr>
        <w:t xml:space="preserve">ной основе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2. Орган, устанавлива</w:t>
      </w:r>
      <w:r>
        <w:rPr>
          <w:rFonts w:ascii="Times New Roman" w:hAnsi="Times New Roman" w:cs="Times New Roman"/>
          <w:sz w:val="24"/>
          <w:szCs w:val="24"/>
        </w:rPr>
        <w:t>ющий цены (тарифы) 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924AEA" w:rsidRPr="005044AC" w:rsidTr="00061F09">
        <w:tc>
          <w:tcPr>
            <w:tcW w:w="2769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center"/>
            </w:pPr>
            <w:r w:rsidRPr="005044AC">
              <w:t xml:space="preserve">Наименование </w:t>
            </w:r>
            <w:r>
              <w:t>муниципальной</w:t>
            </w:r>
            <w:r w:rsidRPr="005044AC">
              <w:t xml:space="preserve"> услуги</w:t>
            </w:r>
          </w:p>
        </w:tc>
        <w:tc>
          <w:tcPr>
            <w:tcW w:w="2231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center"/>
            </w:pPr>
            <w:r w:rsidRPr="005044AC">
              <w:t>Цена (тариф),</w:t>
            </w:r>
          </w:p>
          <w:p w:rsidR="00924AEA" w:rsidRPr="005044AC" w:rsidRDefault="00924AEA" w:rsidP="00061F09">
            <w:pPr>
              <w:autoSpaceDE w:val="0"/>
              <w:autoSpaceDN w:val="0"/>
              <w:adjustRightInd w:val="0"/>
              <w:jc w:val="center"/>
            </w:pPr>
            <w:r w:rsidRPr="005044AC">
              <w:t>единица измерения</w:t>
            </w:r>
          </w:p>
        </w:tc>
      </w:tr>
      <w:tr w:rsidR="00924AEA" w:rsidRPr="005044AC" w:rsidTr="00061F09">
        <w:tc>
          <w:tcPr>
            <w:tcW w:w="2769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  <w:r w:rsidRPr="005044AC">
              <w:t>1.</w:t>
            </w:r>
          </w:p>
        </w:tc>
        <w:tc>
          <w:tcPr>
            <w:tcW w:w="2231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</w:p>
        </w:tc>
      </w:tr>
      <w:tr w:rsidR="00924AEA" w:rsidRPr="005044AC" w:rsidTr="00061F09">
        <w:tc>
          <w:tcPr>
            <w:tcW w:w="2769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  <w:r w:rsidRPr="005044AC">
              <w:t>2.</w:t>
            </w:r>
          </w:p>
        </w:tc>
        <w:tc>
          <w:tcPr>
            <w:tcW w:w="2231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728A0" w:rsidRDefault="007728A0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AEA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044AC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Pr="005044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44A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7728A0" w:rsidRPr="005044AC" w:rsidRDefault="007728A0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4251"/>
        <w:gridCol w:w="2695"/>
        <w:gridCol w:w="5425"/>
      </w:tblGrid>
      <w:tr w:rsidR="00924AEA" w:rsidRPr="005044AC" w:rsidTr="00D543DF">
        <w:trPr>
          <w:cantSplit/>
          <w:trHeight w:val="480"/>
        </w:trPr>
        <w:tc>
          <w:tcPr>
            <w:tcW w:w="795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361" w:type="pct"/>
            <w:gridSpan w:val="2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D543DF" w:rsidRPr="005044AC" w:rsidTr="00D543DF">
        <w:trPr>
          <w:cantSplit/>
          <w:trHeight w:val="240"/>
        </w:trPr>
        <w:tc>
          <w:tcPr>
            <w:tcW w:w="2240" w:type="pct"/>
            <w:gridSpan w:val="2"/>
          </w:tcPr>
          <w:p w:rsidR="00D543DF" w:rsidRDefault="00D543DF" w:rsidP="00B4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об исполнении муниципально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оставления отчетов об исполнении муниципального задания.</w:t>
            </w:r>
          </w:p>
        </w:tc>
        <w:tc>
          <w:tcPr>
            <w:tcW w:w="916" w:type="pct"/>
          </w:tcPr>
          <w:p w:rsidR="00D543DF" w:rsidRDefault="00D543DF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еж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1844" w:type="pct"/>
          </w:tcPr>
          <w:p w:rsidR="00D543DF" w:rsidRDefault="00D543DF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  <w:proofErr w:type="spellEnd"/>
          </w:p>
          <w:p w:rsidR="00D543DF" w:rsidRDefault="00D543DF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а Назарово</w:t>
            </w:r>
          </w:p>
        </w:tc>
      </w:tr>
    </w:tbl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044AC">
        <w:rPr>
          <w:rFonts w:ascii="Times New Roman" w:hAnsi="Times New Roman" w:cs="Times New Roman"/>
          <w:sz w:val="24"/>
          <w:szCs w:val="24"/>
        </w:rPr>
        <w:t xml:space="preserve">.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044AC">
        <w:rPr>
          <w:rFonts w:ascii="Times New Roman" w:hAnsi="Times New Roman" w:cs="Times New Roman"/>
          <w:sz w:val="24"/>
          <w:szCs w:val="24"/>
        </w:rPr>
        <w:t xml:space="preserve">.1. Форма отчета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924AEA" w:rsidRPr="005044AC" w:rsidRDefault="00924AEA" w:rsidP="00924AEA">
      <w:pPr>
        <w:autoSpaceDE w:val="0"/>
        <w:autoSpaceDN w:val="0"/>
        <w:adjustRightInd w:val="0"/>
        <w:jc w:val="both"/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612"/>
        <w:gridCol w:w="3715"/>
        <w:gridCol w:w="2098"/>
        <w:gridCol w:w="2583"/>
        <w:gridCol w:w="2687"/>
      </w:tblGrid>
      <w:tr w:rsidR="00924AEA" w:rsidRPr="005044AC" w:rsidTr="00061F09">
        <w:trPr>
          <w:cantSplit/>
          <w:trHeight w:val="720"/>
        </w:trPr>
        <w:tc>
          <w:tcPr>
            <w:tcW w:w="715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5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708" w:type="pct"/>
          </w:tcPr>
          <w:p w:rsidR="00924AEA" w:rsidRPr="005044AC" w:rsidRDefault="00924AEA" w:rsidP="00C94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актическое з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чение за отчетный </w:t>
            </w:r>
            <w:r w:rsidR="00C944B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72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ин отклонения от з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ланированных знач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07" w:type="pct"/>
          </w:tcPr>
          <w:p w:rsidR="00924AEA" w:rsidRPr="005044AC" w:rsidRDefault="00FF7146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(и) инфор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ции о фактическом з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ении показателя</w:t>
            </w:r>
          </w:p>
        </w:tc>
      </w:tr>
      <w:tr w:rsidR="00924AEA" w:rsidRPr="005044AC" w:rsidTr="00061F09">
        <w:trPr>
          <w:cantSplit/>
          <w:trHeight w:val="240"/>
        </w:trPr>
        <w:tc>
          <w:tcPr>
            <w:tcW w:w="715" w:type="pct"/>
          </w:tcPr>
          <w:p w:rsidR="00924AEA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8.2. Сроки представления отчетов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944B8" w:rsidRPr="005044AC" w:rsidRDefault="00C944B8" w:rsidP="00C944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944B8" w:rsidRPr="005011DB" w:rsidRDefault="00C944B8" w:rsidP="00C944B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11DB">
        <w:rPr>
          <w:rFonts w:ascii="Times New Roman" w:hAnsi="Times New Roman" w:cs="Times New Roman"/>
          <w:sz w:val="24"/>
          <w:szCs w:val="24"/>
          <w:u w:val="single"/>
        </w:rPr>
        <w:lastRenderedPageBreak/>
        <w:t>Управление образования ежеквартально в срок до 20 числа второго месяца квартала, следующего за отчетным кварталом, и до 01 марта года, следующего за отчетным годом, предоставляет в финансовое управление сводный отчет о фактическом исполнении муниципального зад</w:t>
      </w:r>
      <w:r w:rsidRPr="005011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011DB">
        <w:rPr>
          <w:rFonts w:ascii="Times New Roman" w:hAnsi="Times New Roman" w:cs="Times New Roman"/>
          <w:sz w:val="24"/>
          <w:szCs w:val="24"/>
          <w:u w:val="single"/>
        </w:rPr>
        <w:t>ния учреждением и пояснительную записку о результатах выполнения муниципального задания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5044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44AC">
        <w:rPr>
          <w:rFonts w:ascii="Times New Roman" w:hAnsi="Times New Roman" w:cs="Times New Roman"/>
          <w:sz w:val="24"/>
          <w:szCs w:val="24"/>
        </w:rPr>
        <w:t xml:space="preserve"> исполнением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35457" w:rsidRDefault="00535457" w:rsidP="007A465D">
      <w:pPr>
        <w:jc w:val="center"/>
      </w:pPr>
    </w:p>
    <w:p w:rsidR="00924AEA" w:rsidRDefault="00924AEA" w:rsidP="00924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924AEA" w:rsidRDefault="00924AEA" w:rsidP="00924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__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0BF1">
        <w:rPr>
          <w:rFonts w:ascii="Times New Roman" w:hAnsi="Times New Roman" w:cs="Times New Roman"/>
          <w:sz w:val="24"/>
          <w:szCs w:val="24"/>
          <w:u w:val="single"/>
        </w:rPr>
        <w:t>средне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0BF1">
        <w:rPr>
          <w:rFonts w:ascii="Times New Roman" w:hAnsi="Times New Roman" w:cs="Times New Roman"/>
          <w:sz w:val="24"/>
          <w:szCs w:val="24"/>
          <w:u w:val="single"/>
        </w:rPr>
        <w:t xml:space="preserve">(полного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его образования (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программы дополнительного образования детей</w:t>
      </w:r>
      <w:r w:rsidR="000E0BF1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2. Потребител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42604">
        <w:rPr>
          <w:rFonts w:ascii="Times New Roman" w:hAnsi="Times New Roman" w:cs="Times New Roman"/>
          <w:sz w:val="24"/>
          <w:szCs w:val="24"/>
        </w:rPr>
        <w:t xml:space="preserve"> </w:t>
      </w:r>
      <w:r w:rsidRPr="00042604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24AEA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24AEA" w:rsidRPr="005044AC" w:rsidRDefault="00924AEA" w:rsidP="00924AEA">
      <w:pPr>
        <w:autoSpaceDE w:val="0"/>
        <w:autoSpaceDN w:val="0"/>
        <w:adjustRightInd w:val="0"/>
        <w:jc w:val="both"/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126"/>
        <w:gridCol w:w="1737"/>
        <w:gridCol w:w="1800"/>
        <w:gridCol w:w="1800"/>
        <w:gridCol w:w="1326"/>
        <w:gridCol w:w="1842"/>
      </w:tblGrid>
      <w:tr w:rsidR="00924AEA" w:rsidRPr="005044AC" w:rsidTr="00061F09">
        <w:trPr>
          <w:cantSplit/>
          <w:trHeight w:val="845"/>
        </w:trPr>
        <w:tc>
          <w:tcPr>
            <w:tcW w:w="1985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6663" w:type="dxa"/>
            <w:gridSpan w:val="4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 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ации о значении пок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зателя (исхо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ые данные для ее расчета)</w:t>
            </w:r>
          </w:p>
        </w:tc>
      </w:tr>
      <w:tr w:rsidR="00924AEA" w:rsidRPr="005044AC" w:rsidTr="00061F09">
        <w:trPr>
          <w:cantSplit/>
          <w:trHeight w:val="720"/>
        </w:trPr>
        <w:tc>
          <w:tcPr>
            <w:tcW w:w="1985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EA" w:rsidRPr="005044AC" w:rsidRDefault="00924AEA" w:rsidP="00255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екущи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4AEA" w:rsidRPr="005044AC" w:rsidRDefault="00924AEA" w:rsidP="00255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чередной ф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4AEA" w:rsidRPr="00902FB9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4B" w:rsidRPr="005044AC" w:rsidTr="00061F09">
        <w:trPr>
          <w:cantSplit/>
          <w:trHeight w:val="240"/>
        </w:trPr>
        <w:tc>
          <w:tcPr>
            <w:tcW w:w="1985" w:type="dxa"/>
          </w:tcPr>
          <w:p w:rsidR="00FB3E4B" w:rsidRDefault="00FB3E4B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горячим питанием детей.</w:t>
            </w:r>
          </w:p>
        </w:tc>
        <w:tc>
          <w:tcPr>
            <w:tcW w:w="992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B3E4B" w:rsidRPr="005044AC" w:rsidRDefault="00FB3E4B" w:rsidP="000E0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реднего (полного) общего образования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горячим питанием/общая 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реднего (полного) общего образования*100%</w:t>
            </w:r>
          </w:p>
        </w:tc>
        <w:tc>
          <w:tcPr>
            <w:tcW w:w="1737" w:type="dxa"/>
          </w:tcPr>
          <w:p w:rsidR="00FB3E4B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800" w:type="dxa"/>
          </w:tcPr>
          <w:p w:rsidR="00FB3E4B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E4B" w:rsidRPr="005044AC" w:rsidRDefault="00FB3E4B" w:rsidP="008C0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FB3E4B" w:rsidRPr="005044AC" w:rsidTr="00061F09">
        <w:trPr>
          <w:cantSplit/>
          <w:trHeight w:val="240"/>
        </w:trPr>
        <w:tc>
          <w:tcPr>
            <w:tcW w:w="1985" w:type="dxa"/>
          </w:tcPr>
          <w:p w:rsidR="00FB3E4B" w:rsidRDefault="00FB3E4B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ол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прошедших курсову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 не менее 1 раза в 5 лет.</w:t>
            </w:r>
          </w:p>
        </w:tc>
        <w:tc>
          <w:tcPr>
            <w:tcW w:w="992" w:type="dxa"/>
          </w:tcPr>
          <w:p w:rsidR="00FB3E4B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B3E4B" w:rsidRDefault="00FB3E4B" w:rsidP="000E0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 среднего (полного) общего образо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их курсовую подготовку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1 раза в 5 лет/ общая численность педагогов среднего (полного) общего образования*100%</w:t>
            </w:r>
          </w:p>
        </w:tc>
        <w:tc>
          <w:tcPr>
            <w:tcW w:w="1737" w:type="dxa"/>
          </w:tcPr>
          <w:p w:rsidR="00FB3E4B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FB3E4B" w:rsidRPr="005044AC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E4B" w:rsidRPr="005044AC" w:rsidRDefault="00FB3E4B" w:rsidP="008C0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B23EE9" w:rsidRPr="005044AC" w:rsidTr="00061F09">
        <w:trPr>
          <w:cantSplit/>
          <w:trHeight w:val="240"/>
        </w:trPr>
        <w:tc>
          <w:tcPr>
            <w:tcW w:w="1985" w:type="dxa"/>
          </w:tcPr>
          <w:p w:rsidR="00B23EE9" w:rsidRDefault="00B23EE9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учащихся 11-х классов прошедши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ую итоговую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ю</w:t>
            </w:r>
          </w:p>
        </w:tc>
        <w:tc>
          <w:tcPr>
            <w:tcW w:w="992" w:type="dxa"/>
          </w:tcPr>
          <w:p w:rsidR="00B23EE9" w:rsidRDefault="00B23EE9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B23EE9" w:rsidRDefault="00B23EE9" w:rsidP="00D60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11-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рошедших государственную итоговую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/обща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 учащихся 11-го класса*100%</w:t>
            </w:r>
          </w:p>
        </w:tc>
        <w:tc>
          <w:tcPr>
            <w:tcW w:w="1737" w:type="dxa"/>
          </w:tcPr>
          <w:p w:rsidR="00B23EE9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00" w:type="dxa"/>
          </w:tcPr>
          <w:p w:rsidR="00B23EE9" w:rsidRDefault="00B65EC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B23EE9" w:rsidRPr="005044AC" w:rsidRDefault="00B23EE9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23EE9" w:rsidRPr="005044AC" w:rsidRDefault="00B23EE9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3EE9" w:rsidRDefault="002405EF" w:rsidP="008C0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ированных систем учета и мониторинг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FB3E4B" w:rsidRPr="005044AC" w:rsidTr="00061F09">
        <w:trPr>
          <w:cantSplit/>
          <w:trHeight w:val="240"/>
        </w:trPr>
        <w:tc>
          <w:tcPr>
            <w:tcW w:w="1985" w:type="dxa"/>
          </w:tcPr>
          <w:p w:rsidR="00FB3E4B" w:rsidRDefault="002405EF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. Отсутствие обоснованных жалоб обуча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щихся и их род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на действие р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ботников учр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E4B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992" w:type="dxa"/>
          </w:tcPr>
          <w:p w:rsidR="00FB3E4B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FB3E4B" w:rsidRDefault="00FB3E4B" w:rsidP="00D60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</w:t>
            </w:r>
          </w:p>
        </w:tc>
        <w:tc>
          <w:tcPr>
            <w:tcW w:w="1737" w:type="dxa"/>
          </w:tcPr>
          <w:p w:rsidR="00FB3E4B" w:rsidRDefault="00010C02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FB3E4B" w:rsidRDefault="00010C02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B3E4B" w:rsidRPr="005044AC" w:rsidRDefault="00FB3E4B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E4B" w:rsidRPr="005044AC" w:rsidRDefault="00FB3E4B" w:rsidP="008C0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ованных обращений граждан 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и орган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власти </w:t>
            </w:r>
          </w:p>
        </w:tc>
      </w:tr>
    </w:tbl>
    <w:p w:rsidR="00924AEA" w:rsidRPr="005044AC" w:rsidRDefault="00924AEA" w:rsidP="00924AEA">
      <w:pPr>
        <w:autoSpaceDE w:val="0"/>
        <w:autoSpaceDN w:val="0"/>
        <w:adjustRightInd w:val="0"/>
        <w:jc w:val="both"/>
      </w:pP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3.2.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(в натуральных показателях)</w:t>
      </w: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1569"/>
        <w:gridCol w:w="1730"/>
        <w:gridCol w:w="1985"/>
        <w:gridCol w:w="1843"/>
        <w:gridCol w:w="1766"/>
        <w:gridCol w:w="2619"/>
      </w:tblGrid>
      <w:tr w:rsidR="00924AEA" w:rsidRPr="005044AC" w:rsidTr="00061F09">
        <w:trPr>
          <w:cantSplit/>
          <w:trHeight w:val="360"/>
        </w:trPr>
        <w:tc>
          <w:tcPr>
            <w:tcW w:w="789" w:type="pct"/>
            <w:vMerge w:val="restar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4" w:type="pct"/>
            <w:vMerge w:val="restar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9" w:type="pct"/>
            <w:gridSpan w:val="4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8" w:type="pct"/>
            <w:vMerge w:val="restar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924AEA" w:rsidRPr="005044AC" w:rsidTr="00061F09">
        <w:trPr>
          <w:cantSplit/>
          <w:trHeight w:val="600"/>
        </w:trPr>
        <w:tc>
          <w:tcPr>
            <w:tcW w:w="789" w:type="pct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311CF" w:rsidRPr="005044AC" w:rsidRDefault="00B311CF" w:rsidP="00255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311CF" w:rsidRPr="005044AC" w:rsidRDefault="00B311CF" w:rsidP="00255C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47B83" w:rsidRPr="00647B83" w:rsidRDefault="00647B83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924AEA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647B83" w:rsidRPr="005044AC" w:rsidRDefault="00647B83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A" w:rsidRPr="005044AC" w:rsidTr="00061F09">
        <w:trPr>
          <w:cantSplit/>
          <w:trHeight w:val="240"/>
        </w:trPr>
        <w:tc>
          <w:tcPr>
            <w:tcW w:w="789" w:type="pct"/>
          </w:tcPr>
          <w:p w:rsidR="00924AEA" w:rsidRPr="005044AC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574" w:type="pct"/>
          </w:tcPr>
          <w:p w:rsidR="00924AEA" w:rsidRPr="005044AC" w:rsidRDefault="009F35A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AE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633" w:type="pct"/>
          </w:tcPr>
          <w:p w:rsidR="00924AEA" w:rsidRPr="005044AC" w:rsidRDefault="0092648F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pct"/>
          </w:tcPr>
          <w:p w:rsidR="00924AEA" w:rsidRPr="005044AC" w:rsidRDefault="00C43DCE" w:rsidP="00BB7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924AEA" w:rsidRPr="005044AC" w:rsidRDefault="009F35A0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систем учета и мониторинга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о показателям</w:t>
            </w:r>
          </w:p>
        </w:tc>
      </w:tr>
    </w:tbl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924AEA" w:rsidRPr="004B0129" w:rsidRDefault="00924AEA" w:rsidP="00924A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от 10.07.1992 № 3266-1 «Об образовании»; Закон Российской Федерации от 24.07.1998 № 124-ФЗ «Об основных гарантиях прав ребенка в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ции»; Закон Красноярского края от 03.12.2004 № 12-2674 «Об образовании»; Устав г. Назарово от 21.10.2010 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B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3110002010002;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жение об управлении образовании администрации города Назарово, утвержденным постановлением администрации города Назарово от 15.03.2011 № 407-п; постановление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. «Санитарно-эпидемиологические требования к условиям и организации обучения в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итарно-де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 и нормативы».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4.2. Порядок 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  <w:gridCol w:w="4292"/>
      </w:tblGrid>
      <w:tr w:rsidR="00271B3C" w:rsidRPr="005044AC" w:rsidTr="00CF26F0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71B3C" w:rsidRPr="005044AC" w:rsidTr="00CF26F0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AA4398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, заседания Управляю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, индивидуальные беседы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роприятия)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и деятельности общеобразователь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 режим работы, нормативно-правовая база,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овости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Pr="005044A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 и чаще, если есть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нформация, требующая быстрого решения, 1 раз в неделю.</w:t>
            </w:r>
          </w:p>
        </w:tc>
      </w:tr>
      <w:tr w:rsidR="00271B3C" w:rsidRPr="005044AC" w:rsidTr="00CF26F0">
        <w:trPr>
          <w:cantSplit/>
          <w:trHeight w:val="59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на стендах)</w:t>
            </w:r>
          </w:p>
        </w:tc>
        <w:tc>
          <w:tcPr>
            <w:tcW w:w="2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  <w:tr w:rsidR="00271B3C" w:rsidRPr="005044AC" w:rsidTr="00CF26F0">
        <w:trPr>
          <w:cantSplit/>
          <w:trHeight w:val="491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(интернет)</w:t>
            </w: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C" w:rsidRDefault="00271B3C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</w:tbl>
    <w:p w:rsidR="00271B3C" w:rsidRDefault="00271B3C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AEA" w:rsidRPr="009608D3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5. Основания  для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организация, ликвидация (Закон РФ от 10 июля 1992г. № 3266-1 «Об образовании» статья 34 часть 1,4; Устав Школы, исключение муниципальной услуги из ведомственного перечня муниципальных услуг (работ), иные основания, предусмотренные нормативными правовыми актами Российской Федерации). 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lastRenderedPageBreak/>
        <w:t xml:space="preserve">6. Предельные цены (тарифы) на оплату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44AC">
        <w:rPr>
          <w:rFonts w:ascii="Times New Roman" w:hAnsi="Times New Roman" w:cs="Times New Roman"/>
          <w:sz w:val="24"/>
          <w:szCs w:val="24"/>
        </w:rPr>
        <w:t xml:space="preserve"> услуги в случаях, если федеральным законом предусмотрено их оказание на пла</w:t>
      </w:r>
      <w:r w:rsidRPr="005044AC">
        <w:rPr>
          <w:rFonts w:ascii="Times New Roman" w:hAnsi="Times New Roman" w:cs="Times New Roman"/>
          <w:sz w:val="24"/>
          <w:szCs w:val="24"/>
        </w:rPr>
        <w:t>т</w:t>
      </w:r>
      <w:r w:rsidRPr="005044AC">
        <w:rPr>
          <w:rFonts w:ascii="Times New Roman" w:hAnsi="Times New Roman" w:cs="Times New Roman"/>
          <w:sz w:val="24"/>
          <w:szCs w:val="24"/>
        </w:rPr>
        <w:t xml:space="preserve">ной основе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2. Орган, устанавлива</w:t>
      </w:r>
      <w:r>
        <w:rPr>
          <w:rFonts w:ascii="Times New Roman" w:hAnsi="Times New Roman" w:cs="Times New Roman"/>
          <w:sz w:val="24"/>
          <w:szCs w:val="24"/>
        </w:rPr>
        <w:t>ющий цены (тарифы) -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24AEA" w:rsidRDefault="00924AEA" w:rsidP="00924AE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924AEA" w:rsidRPr="005044AC" w:rsidTr="00061F09">
        <w:tc>
          <w:tcPr>
            <w:tcW w:w="2769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center"/>
            </w:pPr>
            <w:r w:rsidRPr="005044AC">
              <w:t xml:space="preserve">Наименование </w:t>
            </w:r>
            <w:r>
              <w:t>муниципальной</w:t>
            </w:r>
            <w:r w:rsidRPr="005044AC">
              <w:t xml:space="preserve"> услуги</w:t>
            </w:r>
          </w:p>
        </w:tc>
        <w:tc>
          <w:tcPr>
            <w:tcW w:w="2231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center"/>
            </w:pPr>
            <w:r w:rsidRPr="005044AC">
              <w:t>Цена (тариф),</w:t>
            </w:r>
          </w:p>
          <w:p w:rsidR="00924AEA" w:rsidRPr="005044AC" w:rsidRDefault="00924AEA" w:rsidP="00061F09">
            <w:pPr>
              <w:autoSpaceDE w:val="0"/>
              <w:autoSpaceDN w:val="0"/>
              <w:adjustRightInd w:val="0"/>
              <w:jc w:val="center"/>
            </w:pPr>
            <w:r w:rsidRPr="005044AC">
              <w:t>единица измерения</w:t>
            </w:r>
          </w:p>
        </w:tc>
      </w:tr>
      <w:tr w:rsidR="00924AEA" w:rsidRPr="005044AC" w:rsidTr="00061F09">
        <w:tc>
          <w:tcPr>
            <w:tcW w:w="2769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  <w:r w:rsidRPr="005044AC">
              <w:t>1.</w:t>
            </w:r>
          </w:p>
        </w:tc>
        <w:tc>
          <w:tcPr>
            <w:tcW w:w="2231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</w:p>
        </w:tc>
      </w:tr>
      <w:tr w:rsidR="00924AEA" w:rsidRPr="005044AC" w:rsidTr="00061F09">
        <w:tc>
          <w:tcPr>
            <w:tcW w:w="2769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  <w:r w:rsidRPr="005044AC">
              <w:t>2.</w:t>
            </w:r>
          </w:p>
        </w:tc>
        <w:tc>
          <w:tcPr>
            <w:tcW w:w="2231" w:type="pct"/>
          </w:tcPr>
          <w:p w:rsidR="00924AEA" w:rsidRPr="005044AC" w:rsidRDefault="00924AEA" w:rsidP="00061F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044AC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Pr="005044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44A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686"/>
        <w:gridCol w:w="2268"/>
        <w:gridCol w:w="6417"/>
      </w:tblGrid>
      <w:tr w:rsidR="00924AEA" w:rsidRPr="005044AC" w:rsidTr="003643EA">
        <w:trPr>
          <w:cantSplit/>
          <w:trHeight w:val="480"/>
        </w:trPr>
        <w:tc>
          <w:tcPr>
            <w:tcW w:w="795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23" w:type="pct"/>
            <w:gridSpan w:val="2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82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троль за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3643EA" w:rsidRPr="005044AC" w:rsidTr="003643EA">
        <w:trPr>
          <w:cantSplit/>
          <w:trHeight w:val="240"/>
        </w:trPr>
        <w:tc>
          <w:tcPr>
            <w:tcW w:w="2048" w:type="pct"/>
            <w:gridSpan w:val="2"/>
          </w:tcPr>
          <w:p w:rsidR="003643EA" w:rsidRDefault="003643EA" w:rsidP="00BC5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б исполнении муниципального задани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оставления отчетов об исполнении муниципального задания.</w:t>
            </w:r>
          </w:p>
        </w:tc>
        <w:tc>
          <w:tcPr>
            <w:tcW w:w="771" w:type="pct"/>
          </w:tcPr>
          <w:p w:rsidR="003643EA" w:rsidRDefault="003643EA" w:rsidP="00CF2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.</w:t>
            </w:r>
          </w:p>
        </w:tc>
        <w:tc>
          <w:tcPr>
            <w:tcW w:w="2182" w:type="pct"/>
          </w:tcPr>
          <w:p w:rsidR="003643EA" w:rsidRDefault="003643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  <w:proofErr w:type="spellEnd"/>
          </w:p>
          <w:p w:rsidR="003643EA" w:rsidRDefault="003643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а Назарово</w:t>
            </w:r>
          </w:p>
        </w:tc>
      </w:tr>
    </w:tbl>
    <w:p w:rsidR="00924AEA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044AC">
        <w:rPr>
          <w:rFonts w:ascii="Times New Roman" w:hAnsi="Times New Roman" w:cs="Times New Roman"/>
          <w:sz w:val="24"/>
          <w:szCs w:val="24"/>
        </w:rPr>
        <w:t xml:space="preserve">.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044AC">
        <w:rPr>
          <w:rFonts w:ascii="Times New Roman" w:hAnsi="Times New Roman" w:cs="Times New Roman"/>
          <w:sz w:val="24"/>
          <w:szCs w:val="24"/>
        </w:rPr>
        <w:t xml:space="preserve">.1. Форма отчета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924AEA" w:rsidRPr="005044AC" w:rsidRDefault="00924AEA" w:rsidP="00924AEA">
      <w:pPr>
        <w:autoSpaceDE w:val="0"/>
        <w:autoSpaceDN w:val="0"/>
        <w:adjustRightInd w:val="0"/>
        <w:jc w:val="both"/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612"/>
        <w:gridCol w:w="3715"/>
        <w:gridCol w:w="2098"/>
        <w:gridCol w:w="2583"/>
        <w:gridCol w:w="2687"/>
      </w:tblGrid>
      <w:tr w:rsidR="00924AEA" w:rsidRPr="005044AC" w:rsidTr="00061F09">
        <w:trPr>
          <w:cantSplit/>
          <w:trHeight w:val="720"/>
        </w:trPr>
        <w:tc>
          <w:tcPr>
            <w:tcW w:w="715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5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708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Фактическое з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чение за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2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ин отклонения от з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ланированных знач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07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ции о фактическом з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чении показателя</w:t>
            </w:r>
          </w:p>
        </w:tc>
      </w:tr>
      <w:tr w:rsidR="00924AEA" w:rsidRPr="005044AC" w:rsidTr="00061F09">
        <w:trPr>
          <w:cantSplit/>
          <w:trHeight w:val="240"/>
        </w:trPr>
        <w:tc>
          <w:tcPr>
            <w:tcW w:w="715" w:type="pct"/>
          </w:tcPr>
          <w:p w:rsidR="00924AEA" w:rsidRDefault="00924AEA" w:rsidP="00061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924AEA" w:rsidRPr="005044AC" w:rsidRDefault="00924AEA" w:rsidP="00061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8.2. Сроки представления отчетов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3643EA" w:rsidRPr="005011DB" w:rsidRDefault="003643EA" w:rsidP="003643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011DB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ежеквартально в срок до 20 числа второго месяца квартала, следующего за отчетным кварталом, и до 01 марта года, следующего за отчетным годом, предоставляет в финансовое управление сводный отчет о фактическом исполнении муниципального зад</w:t>
      </w:r>
      <w:r w:rsidRPr="005011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011DB">
        <w:rPr>
          <w:rFonts w:ascii="Times New Roman" w:hAnsi="Times New Roman" w:cs="Times New Roman"/>
          <w:sz w:val="24"/>
          <w:szCs w:val="24"/>
          <w:u w:val="single"/>
        </w:rPr>
        <w:t>ния учреждением и пояснительную записку о результатах выполнения муниципального задания</w:t>
      </w:r>
    </w:p>
    <w:p w:rsidR="00924AEA" w:rsidRPr="005044AC" w:rsidRDefault="00924AEA" w:rsidP="0092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4AEA" w:rsidRPr="005044AC" w:rsidRDefault="00924AEA" w:rsidP="00963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5044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44AC">
        <w:rPr>
          <w:rFonts w:ascii="Times New Roman" w:hAnsi="Times New Roman" w:cs="Times New Roman"/>
          <w:sz w:val="24"/>
          <w:szCs w:val="24"/>
        </w:rPr>
        <w:t xml:space="preserve"> исполнением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B3">
        <w:rPr>
          <w:rFonts w:ascii="Times New Roman" w:hAnsi="Times New Roman" w:cs="Times New Roman"/>
          <w:sz w:val="24"/>
          <w:szCs w:val="24"/>
        </w:rPr>
        <w:t>–</w:t>
      </w:r>
    </w:p>
    <w:sectPr w:rsidR="00924AEA" w:rsidRPr="005044AC" w:rsidSect="00BE3F79">
      <w:headerReference w:type="even" r:id="rId11"/>
      <w:pgSz w:w="16838" w:h="11906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DD" w:rsidRDefault="00690EDD" w:rsidP="006B124A">
      <w:r>
        <w:separator/>
      </w:r>
    </w:p>
  </w:endnote>
  <w:endnote w:type="continuationSeparator" w:id="0">
    <w:p w:rsidR="00690EDD" w:rsidRDefault="00690EDD" w:rsidP="006B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DD" w:rsidRDefault="00690EDD" w:rsidP="006B124A">
      <w:r>
        <w:separator/>
      </w:r>
    </w:p>
  </w:footnote>
  <w:footnote w:type="continuationSeparator" w:id="0">
    <w:p w:rsidR="00690EDD" w:rsidRDefault="00690EDD" w:rsidP="006B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02" w:rsidRDefault="00A33B8D" w:rsidP="002858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0C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C02" w:rsidRDefault="00010C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7DA"/>
    <w:multiLevelType w:val="multilevel"/>
    <w:tmpl w:val="5EA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97A"/>
    <w:multiLevelType w:val="multilevel"/>
    <w:tmpl w:val="8668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116AF8"/>
    <w:multiLevelType w:val="hybridMultilevel"/>
    <w:tmpl w:val="C00E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0326"/>
    <w:multiLevelType w:val="hybridMultilevel"/>
    <w:tmpl w:val="002A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B2B74"/>
    <w:multiLevelType w:val="multilevel"/>
    <w:tmpl w:val="202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F0B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C423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5C73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527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349E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6EF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DE9D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7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60D8A"/>
    <w:multiLevelType w:val="hybridMultilevel"/>
    <w:tmpl w:val="4184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D7822"/>
    <w:multiLevelType w:val="hybridMultilevel"/>
    <w:tmpl w:val="FA1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EA484">
      <w:start w:val="5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23173"/>
    <w:multiLevelType w:val="hybridMultilevel"/>
    <w:tmpl w:val="0316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9AF"/>
    <w:multiLevelType w:val="hybridMultilevel"/>
    <w:tmpl w:val="90EAF5DE"/>
    <w:lvl w:ilvl="0" w:tplc="663C6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17FD"/>
    <w:multiLevelType w:val="hybridMultilevel"/>
    <w:tmpl w:val="FB06D5F2"/>
    <w:lvl w:ilvl="0" w:tplc="A91C1F72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01F1B"/>
    <w:multiLevelType w:val="hybridMultilevel"/>
    <w:tmpl w:val="FE94116A"/>
    <w:lvl w:ilvl="0" w:tplc="A91C1F72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A33FB"/>
    <w:multiLevelType w:val="hybridMultilevel"/>
    <w:tmpl w:val="CD9A0F86"/>
    <w:lvl w:ilvl="0" w:tplc="168EA484">
      <w:start w:val="5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>
    <w:nsid w:val="55240A9C"/>
    <w:multiLevelType w:val="hybridMultilevel"/>
    <w:tmpl w:val="3BFE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36868"/>
    <w:multiLevelType w:val="hybridMultilevel"/>
    <w:tmpl w:val="A3DC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4EC2"/>
    <w:multiLevelType w:val="multilevel"/>
    <w:tmpl w:val="002A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01617"/>
    <w:multiLevelType w:val="hybridMultilevel"/>
    <w:tmpl w:val="198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304C"/>
    <w:multiLevelType w:val="hybridMultilevel"/>
    <w:tmpl w:val="35DCB6E8"/>
    <w:lvl w:ilvl="0" w:tplc="605E8B0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8C"/>
    <w:multiLevelType w:val="hybridMultilevel"/>
    <w:tmpl w:val="4A8E92F8"/>
    <w:lvl w:ilvl="0" w:tplc="7AC67BA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7567F0"/>
    <w:multiLevelType w:val="hybridMultilevel"/>
    <w:tmpl w:val="0F48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C2D8A"/>
    <w:multiLevelType w:val="hybridMultilevel"/>
    <w:tmpl w:val="7856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23DF"/>
    <w:multiLevelType w:val="hybridMultilevel"/>
    <w:tmpl w:val="3F9C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01EB3"/>
    <w:multiLevelType w:val="hybridMultilevel"/>
    <w:tmpl w:val="D102BB5A"/>
    <w:lvl w:ilvl="0" w:tplc="A91C1F72">
      <w:start w:val="9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7E530AA3"/>
    <w:multiLevelType w:val="hybridMultilevel"/>
    <w:tmpl w:val="88A47EE2"/>
    <w:lvl w:ilvl="0" w:tplc="A91C1F72">
      <w:start w:val="9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F06549C"/>
    <w:multiLevelType w:val="multilevel"/>
    <w:tmpl w:val="9DAAFA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22"/>
  </w:num>
  <w:num w:numId="11">
    <w:abstractNumId w:val="23"/>
  </w:num>
  <w:num w:numId="12">
    <w:abstractNumId w:val="6"/>
  </w:num>
  <w:num w:numId="13">
    <w:abstractNumId w:val="18"/>
  </w:num>
  <w:num w:numId="14">
    <w:abstractNumId w:val="17"/>
  </w:num>
  <w:num w:numId="15">
    <w:abstractNumId w:val="24"/>
  </w:num>
  <w:num w:numId="16">
    <w:abstractNumId w:val="2"/>
  </w:num>
  <w:num w:numId="17">
    <w:abstractNumId w:val="19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16"/>
  </w:num>
  <w:num w:numId="23">
    <w:abstractNumId w:val="9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AB4"/>
    <w:rsid w:val="000019BE"/>
    <w:rsid w:val="00004017"/>
    <w:rsid w:val="00005849"/>
    <w:rsid w:val="00006049"/>
    <w:rsid w:val="00010C02"/>
    <w:rsid w:val="00014194"/>
    <w:rsid w:val="000147C6"/>
    <w:rsid w:val="00020D41"/>
    <w:rsid w:val="00027B87"/>
    <w:rsid w:val="00027CAD"/>
    <w:rsid w:val="000308C4"/>
    <w:rsid w:val="00034F88"/>
    <w:rsid w:val="00036A31"/>
    <w:rsid w:val="00042604"/>
    <w:rsid w:val="00054091"/>
    <w:rsid w:val="00061F09"/>
    <w:rsid w:val="000643C7"/>
    <w:rsid w:val="00065E75"/>
    <w:rsid w:val="000701B5"/>
    <w:rsid w:val="00080364"/>
    <w:rsid w:val="00081A6C"/>
    <w:rsid w:val="00084F48"/>
    <w:rsid w:val="00092024"/>
    <w:rsid w:val="00093B17"/>
    <w:rsid w:val="0009465C"/>
    <w:rsid w:val="000A16C6"/>
    <w:rsid w:val="000A227D"/>
    <w:rsid w:val="000A5746"/>
    <w:rsid w:val="000A6D68"/>
    <w:rsid w:val="000B09F8"/>
    <w:rsid w:val="000B2FBB"/>
    <w:rsid w:val="000B6353"/>
    <w:rsid w:val="000B6472"/>
    <w:rsid w:val="000B69CA"/>
    <w:rsid w:val="000C0522"/>
    <w:rsid w:val="000C086D"/>
    <w:rsid w:val="000C1907"/>
    <w:rsid w:val="000C27F3"/>
    <w:rsid w:val="000C7348"/>
    <w:rsid w:val="000C7DA2"/>
    <w:rsid w:val="000D0945"/>
    <w:rsid w:val="000D1300"/>
    <w:rsid w:val="000D147E"/>
    <w:rsid w:val="000D65CD"/>
    <w:rsid w:val="000D701D"/>
    <w:rsid w:val="000E0088"/>
    <w:rsid w:val="000E02A1"/>
    <w:rsid w:val="000E0BF1"/>
    <w:rsid w:val="000E2D07"/>
    <w:rsid w:val="000E4BDA"/>
    <w:rsid w:val="000F738F"/>
    <w:rsid w:val="00105018"/>
    <w:rsid w:val="001149CF"/>
    <w:rsid w:val="001201A1"/>
    <w:rsid w:val="00122491"/>
    <w:rsid w:val="00126E4D"/>
    <w:rsid w:val="00130253"/>
    <w:rsid w:val="00142C61"/>
    <w:rsid w:val="00142DFE"/>
    <w:rsid w:val="00144DF9"/>
    <w:rsid w:val="001458E1"/>
    <w:rsid w:val="00145A1E"/>
    <w:rsid w:val="00145EAA"/>
    <w:rsid w:val="001465D9"/>
    <w:rsid w:val="00147617"/>
    <w:rsid w:val="00151603"/>
    <w:rsid w:val="00154501"/>
    <w:rsid w:val="001576E2"/>
    <w:rsid w:val="00161061"/>
    <w:rsid w:val="00190DE6"/>
    <w:rsid w:val="001910A1"/>
    <w:rsid w:val="00191239"/>
    <w:rsid w:val="00196C19"/>
    <w:rsid w:val="0019763F"/>
    <w:rsid w:val="001A4DE9"/>
    <w:rsid w:val="001A7AAE"/>
    <w:rsid w:val="001A7DCF"/>
    <w:rsid w:val="001C1060"/>
    <w:rsid w:val="001C2B80"/>
    <w:rsid w:val="001C4BF3"/>
    <w:rsid w:val="001C5BDB"/>
    <w:rsid w:val="001D0A5A"/>
    <w:rsid w:val="001D1F79"/>
    <w:rsid w:val="001D4231"/>
    <w:rsid w:val="001D4AC5"/>
    <w:rsid w:val="001D4E34"/>
    <w:rsid w:val="001D6BCA"/>
    <w:rsid w:val="001E56FA"/>
    <w:rsid w:val="001E5B31"/>
    <w:rsid w:val="001F3499"/>
    <w:rsid w:val="001F3B31"/>
    <w:rsid w:val="00201094"/>
    <w:rsid w:val="00202B29"/>
    <w:rsid w:val="002066D8"/>
    <w:rsid w:val="00210404"/>
    <w:rsid w:val="00210617"/>
    <w:rsid w:val="00214B8C"/>
    <w:rsid w:val="00216E78"/>
    <w:rsid w:val="00220615"/>
    <w:rsid w:val="00230E14"/>
    <w:rsid w:val="0023104D"/>
    <w:rsid w:val="00231673"/>
    <w:rsid w:val="0023311A"/>
    <w:rsid w:val="00234368"/>
    <w:rsid w:val="00236938"/>
    <w:rsid w:val="00236AB4"/>
    <w:rsid w:val="002405EF"/>
    <w:rsid w:val="00241CCA"/>
    <w:rsid w:val="00246AE8"/>
    <w:rsid w:val="00246CB4"/>
    <w:rsid w:val="00255C7F"/>
    <w:rsid w:val="00260E2E"/>
    <w:rsid w:val="00262580"/>
    <w:rsid w:val="00271B3C"/>
    <w:rsid w:val="00272313"/>
    <w:rsid w:val="00273DC3"/>
    <w:rsid w:val="002805CD"/>
    <w:rsid w:val="002814DB"/>
    <w:rsid w:val="00282433"/>
    <w:rsid w:val="00283919"/>
    <w:rsid w:val="00283C5B"/>
    <w:rsid w:val="00283DCE"/>
    <w:rsid w:val="00285868"/>
    <w:rsid w:val="00290520"/>
    <w:rsid w:val="002924A7"/>
    <w:rsid w:val="0029334A"/>
    <w:rsid w:val="002964CE"/>
    <w:rsid w:val="002A7E97"/>
    <w:rsid w:val="002B212A"/>
    <w:rsid w:val="002B5068"/>
    <w:rsid w:val="002C12CE"/>
    <w:rsid w:val="002C180A"/>
    <w:rsid w:val="002C2B20"/>
    <w:rsid w:val="002C64A9"/>
    <w:rsid w:val="002C6F31"/>
    <w:rsid w:val="002C7742"/>
    <w:rsid w:val="002E4D75"/>
    <w:rsid w:val="002E5288"/>
    <w:rsid w:val="002F2950"/>
    <w:rsid w:val="002F67CA"/>
    <w:rsid w:val="00302CA4"/>
    <w:rsid w:val="00302DB4"/>
    <w:rsid w:val="00305372"/>
    <w:rsid w:val="0030703A"/>
    <w:rsid w:val="003103FC"/>
    <w:rsid w:val="00314A4C"/>
    <w:rsid w:val="003157A5"/>
    <w:rsid w:val="00317A47"/>
    <w:rsid w:val="00320383"/>
    <w:rsid w:val="00324AE9"/>
    <w:rsid w:val="0032557F"/>
    <w:rsid w:val="00334111"/>
    <w:rsid w:val="00334E82"/>
    <w:rsid w:val="003401BF"/>
    <w:rsid w:val="003430F2"/>
    <w:rsid w:val="00344676"/>
    <w:rsid w:val="00350417"/>
    <w:rsid w:val="00353788"/>
    <w:rsid w:val="00353CA9"/>
    <w:rsid w:val="003567C4"/>
    <w:rsid w:val="00362058"/>
    <w:rsid w:val="00363CA8"/>
    <w:rsid w:val="003643EA"/>
    <w:rsid w:val="003659A2"/>
    <w:rsid w:val="003709C9"/>
    <w:rsid w:val="00372D9C"/>
    <w:rsid w:val="003801D6"/>
    <w:rsid w:val="00381779"/>
    <w:rsid w:val="003829FE"/>
    <w:rsid w:val="003831E1"/>
    <w:rsid w:val="003844F2"/>
    <w:rsid w:val="0038519B"/>
    <w:rsid w:val="00394F6C"/>
    <w:rsid w:val="00395A4A"/>
    <w:rsid w:val="00396D9E"/>
    <w:rsid w:val="003A2CA1"/>
    <w:rsid w:val="003B0250"/>
    <w:rsid w:val="003B0772"/>
    <w:rsid w:val="003B088B"/>
    <w:rsid w:val="003B3D02"/>
    <w:rsid w:val="003C62A9"/>
    <w:rsid w:val="003C7607"/>
    <w:rsid w:val="003D61C2"/>
    <w:rsid w:val="003D774A"/>
    <w:rsid w:val="003E322F"/>
    <w:rsid w:val="003E461E"/>
    <w:rsid w:val="003E6F30"/>
    <w:rsid w:val="003F20FE"/>
    <w:rsid w:val="003F4918"/>
    <w:rsid w:val="003F5AB7"/>
    <w:rsid w:val="00404040"/>
    <w:rsid w:val="004049A1"/>
    <w:rsid w:val="00405BA9"/>
    <w:rsid w:val="00406526"/>
    <w:rsid w:val="0040654D"/>
    <w:rsid w:val="00410A4C"/>
    <w:rsid w:val="00413974"/>
    <w:rsid w:val="00416CD6"/>
    <w:rsid w:val="00417CBA"/>
    <w:rsid w:val="00420521"/>
    <w:rsid w:val="004238ED"/>
    <w:rsid w:val="004240C9"/>
    <w:rsid w:val="0043203E"/>
    <w:rsid w:val="004323C9"/>
    <w:rsid w:val="00433136"/>
    <w:rsid w:val="00434342"/>
    <w:rsid w:val="00436D2C"/>
    <w:rsid w:val="00442953"/>
    <w:rsid w:val="004432E5"/>
    <w:rsid w:val="00444518"/>
    <w:rsid w:val="00446DD4"/>
    <w:rsid w:val="0045131F"/>
    <w:rsid w:val="00462320"/>
    <w:rsid w:val="00462651"/>
    <w:rsid w:val="00462ADA"/>
    <w:rsid w:val="004633C5"/>
    <w:rsid w:val="00463E87"/>
    <w:rsid w:val="004642EE"/>
    <w:rsid w:val="00465C64"/>
    <w:rsid w:val="00466580"/>
    <w:rsid w:val="00472EDE"/>
    <w:rsid w:val="004740CD"/>
    <w:rsid w:val="00474147"/>
    <w:rsid w:val="00475F6C"/>
    <w:rsid w:val="00476454"/>
    <w:rsid w:val="00480CA6"/>
    <w:rsid w:val="00481209"/>
    <w:rsid w:val="00483782"/>
    <w:rsid w:val="00484759"/>
    <w:rsid w:val="00493098"/>
    <w:rsid w:val="004975C3"/>
    <w:rsid w:val="004A159F"/>
    <w:rsid w:val="004A4130"/>
    <w:rsid w:val="004B0129"/>
    <w:rsid w:val="004B13CF"/>
    <w:rsid w:val="004B3D76"/>
    <w:rsid w:val="004C10C5"/>
    <w:rsid w:val="004C335D"/>
    <w:rsid w:val="004C376F"/>
    <w:rsid w:val="004C4E87"/>
    <w:rsid w:val="004C6216"/>
    <w:rsid w:val="004C7721"/>
    <w:rsid w:val="004D075F"/>
    <w:rsid w:val="004D3315"/>
    <w:rsid w:val="004F07B5"/>
    <w:rsid w:val="004F1398"/>
    <w:rsid w:val="004F165C"/>
    <w:rsid w:val="004F20CF"/>
    <w:rsid w:val="004F497B"/>
    <w:rsid w:val="005011DB"/>
    <w:rsid w:val="005044AC"/>
    <w:rsid w:val="0050523A"/>
    <w:rsid w:val="00506760"/>
    <w:rsid w:val="00511DE0"/>
    <w:rsid w:val="00513020"/>
    <w:rsid w:val="00516D15"/>
    <w:rsid w:val="00521DC4"/>
    <w:rsid w:val="00522677"/>
    <w:rsid w:val="00523914"/>
    <w:rsid w:val="0052668B"/>
    <w:rsid w:val="00527F65"/>
    <w:rsid w:val="00533987"/>
    <w:rsid w:val="005339F9"/>
    <w:rsid w:val="00534AAF"/>
    <w:rsid w:val="00535457"/>
    <w:rsid w:val="00535F62"/>
    <w:rsid w:val="00537CCB"/>
    <w:rsid w:val="00542EE2"/>
    <w:rsid w:val="005431B2"/>
    <w:rsid w:val="00546406"/>
    <w:rsid w:val="00554962"/>
    <w:rsid w:val="00555B78"/>
    <w:rsid w:val="00560AE7"/>
    <w:rsid w:val="00562108"/>
    <w:rsid w:val="0056331B"/>
    <w:rsid w:val="0056373D"/>
    <w:rsid w:val="00564C5A"/>
    <w:rsid w:val="00565A07"/>
    <w:rsid w:val="00565C4A"/>
    <w:rsid w:val="00565DBF"/>
    <w:rsid w:val="005666C0"/>
    <w:rsid w:val="005708CC"/>
    <w:rsid w:val="00571770"/>
    <w:rsid w:val="005732AD"/>
    <w:rsid w:val="00576761"/>
    <w:rsid w:val="0057734E"/>
    <w:rsid w:val="0058357A"/>
    <w:rsid w:val="00586439"/>
    <w:rsid w:val="00594FA8"/>
    <w:rsid w:val="00596A7E"/>
    <w:rsid w:val="00596DA4"/>
    <w:rsid w:val="005A0550"/>
    <w:rsid w:val="005A5942"/>
    <w:rsid w:val="005B7470"/>
    <w:rsid w:val="005B7C33"/>
    <w:rsid w:val="005C3DC9"/>
    <w:rsid w:val="005C3FF9"/>
    <w:rsid w:val="005D07A8"/>
    <w:rsid w:val="005D148C"/>
    <w:rsid w:val="005D7C22"/>
    <w:rsid w:val="005E13DF"/>
    <w:rsid w:val="005F2052"/>
    <w:rsid w:val="005F4418"/>
    <w:rsid w:val="005F4674"/>
    <w:rsid w:val="005F68CE"/>
    <w:rsid w:val="0060193C"/>
    <w:rsid w:val="006031D8"/>
    <w:rsid w:val="00603605"/>
    <w:rsid w:val="00603DB1"/>
    <w:rsid w:val="0061053B"/>
    <w:rsid w:val="006112FB"/>
    <w:rsid w:val="00612ACF"/>
    <w:rsid w:val="00612B22"/>
    <w:rsid w:val="00620313"/>
    <w:rsid w:val="00622671"/>
    <w:rsid w:val="00624AF0"/>
    <w:rsid w:val="006253AF"/>
    <w:rsid w:val="00626DA9"/>
    <w:rsid w:val="00626F7D"/>
    <w:rsid w:val="00627A82"/>
    <w:rsid w:val="00635ADC"/>
    <w:rsid w:val="00642760"/>
    <w:rsid w:val="00647B83"/>
    <w:rsid w:val="00651A5A"/>
    <w:rsid w:val="00664B6B"/>
    <w:rsid w:val="006665DA"/>
    <w:rsid w:val="00672E6E"/>
    <w:rsid w:val="00672FF4"/>
    <w:rsid w:val="0067397E"/>
    <w:rsid w:val="0067677D"/>
    <w:rsid w:val="00690EDD"/>
    <w:rsid w:val="006A34C0"/>
    <w:rsid w:val="006A35EC"/>
    <w:rsid w:val="006B124A"/>
    <w:rsid w:val="006B1CC5"/>
    <w:rsid w:val="006B307A"/>
    <w:rsid w:val="006B53B1"/>
    <w:rsid w:val="006B711C"/>
    <w:rsid w:val="006C0258"/>
    <w:rsid w:val="006C2C97"/>
    <w:rsid w:val="006D66AB"/>
    <w:rsid w:val="006E20E8"/>
    <w:rsid w:val="006F53BB"/>
    <w:rsid w:val="006F5B62"/>
    <w:rsid w:val="007006D4"/>
    <w:rsid w:val="007019E9"/>
    <w:rsid w:val="007112CC"/>
    <w:rsid w:val="00711A6D"/>
    <w:rsid w:val="0071727E"/>
    <w:rsid w:val="00717F27"/>
    <w:rsid w:val="00721003"/>
    <w:rsid w:val="00721426"/>
    <w:rsid w:val="007246C3"/>
    <w:rsid w:val="00734A78"/>
    <w:rsid w:val="00734AF9"/>
    <w:rsid w:val="0073578A"/>
    <w:rsid w:val="00735F0C"/>
    <w:rsid w:val="00743CCE"/>
    <w:rsid w:val="00750668"/>
    <w:rsid w:val="00752AB9"/>
    <w:rsid w:val="007542E4"/>
    <w:rsid w:val="0075439D"/>
    <w:rsid w:val="00754FBE"/>
    <w:rsid w:val="00756E0F"/>
    <w:rsid w:val="00760F9A"/>
    <w:rsid w:val="007728A0"/>
    <w:rsid w:val="00783FD0"/>
    <w:rsid w:val="00784953"/>
    <w:rsid w:val="0078752B"/>
    <w:rsid w:val="00792F01"/>
    <w:rsid w:val="007966E9"/>
    <w:rsid w:val="00797F62"/>
    <w:rsid w:val="007A3176"/>
    <w:rsid w:val="007A3C19"/>
    <w:rsid w:val="007A465D"/>
    <w:rsid w:val="007B239A"/>
    <w:rsid w:val="007B4F5C"/>
    <w:rsid w:val="007B6966"/>
    <w:rsid w:val="007C119E"/>
    <w:rsid w:val="007C12AC"/>
    <w:rsid w:val="007C2067"/>
    <w:rsid w:val="007C2AEE"/>
    <w:rsid w:val="007D1B8D"/>
    <w:rsid w:val="007D6ED8"/>
    <w:rsid w:val="007E1292"/>
    <w:rsid w:val="007E2585"/>
    <w:rsid w:val="007F130B"/>
    <w:rsid w:val="007F749C"/>
    <w:rsid w:val="007F7E1B"/>
    <w:rsid w:val="00800788"/>
    <w:rsid w:val="00800D9D"/>
    <w:rsid w:val="00802809"/>
    <w:rsid w:val="00810B61"/>
    <w:rsid w:val="00811674"/>
    <w:rsid w:val="00811DEA"/>
    <w:rsid w:val="008142A7"/>
    <w:rsid w:val="00816483"/>
    <w:rsid w:val="00817889"/>
    <w:rsid w:val="0082076B"/>
    <w:rsid w:val="00822CEC"/>
    <w:rsid w:val="00824150"/>
    <w:rsid w:val="00825BE7"/>
    <w:rsid w:val="00826FDF"/>
    <w:rsid w:val="00831A5E"/>
    <w:rsid w:val="00832F17"/>
    <w:rsid w:val="008351D6"/>
    <w:rsid w:val="00843D5B"/>
    <w:rsid w:val="0084775F"/>
    <w:rsid w:val="0085039C"/>
    <w:rsid w:val="0085071F"/>
    <w:rsid w:val="00851A64"/>
    <w:rsid w:val="0085763A"/>
    <w:rsid w:val="00861294"/>
    <w:rsid w:val="008677E9"/>
    <w:rsid w:val="00870A53"/>
    <w:rsid w:val="00871C92"/>
    <w:rsid w:val="008738BD"/>
    <w:rsid w:val="00877509"/>
    <w:rsid w:val="008814D6"/>
    <w:rsid w:val="00882BA6"/>
    <w:rsid w:val="00884C86"/>
    <w:rsid w:val="00884E89"/>
    <w:rsid w:val="00885BF5"/>
    <w:rsid w:val="0088604D"/>
    <w:rsid w:val="00886A27"/>
    <w:rsid w:val="0089017C"/>
    <w:rsid w:val="0089028F"/>
    <w:rsid w:val="00895A9B"/>
    <w:rsid w:val="008A0396"/>
    <w:rsid w:val="008A0B4B"/>
    <w:rsid w:val="008A2184"/>
    <w:rsid w:val="008A2522"/>
    <w:rsid w:val="008A67EC"/>
    <w:rsid w:val="008B1041"/>
    <w:rsid w:val="008B3C39"/>
    <w:rsid w:val="008B3D81"/>
    <w:rsid w:val="008C095D"/>
    <w:rsid w:val="008C15FE"/>
    <w:rsid w:val="008C3DB9"/>
    <w:rsid w:val="008C516E"/>
    <w:rsid w:val="008C6729"/>
    <w:rsid w:val="008D6B46"/>
    <w:rsid w:val="008D713A"/>
    <w:rsid w:val="008E2246"/>
    <w:rsid w:val="008E4D15"/>
    <w:rsid w:val="008E71E5"/>
    <w:rsid w:val="008F24DA"/>
    <w:rsid w:val="008F7553"/>
    <w:rsid w:val="008F79B3"/>
    <w:rsid w:val="0090005F"/>
    <w:rsid w:val="00902FB9"/>
    <w:rsid w:val="009113A4"/>
    <w:rsid w:val="009144EF"/>
    <w:rsid w:val="00916EA4"/>
    <w:rsid w:val="00923B0A"/>
    <w:rsid w:val="00924AEA"/>
    <w:rsid w:val="0092648F"/>
    <w:rsid w:val="009327CF"/>
    <w:rsid w:val="009406D3"/>
    <w:rsid w:val="00941350"/>
    <w:rsid w:val="00941953"/>
    <w:rsid w:val="009420B7"/>
    <w:rsid w:val="0094248E"/>
    <w:rsid w:val="00944062"/>
    <w:rsid w:val="00946452"/>
    <w:rsid w:val="00950B24"/>
    <w:rsid w:val="00951079"/>
    <w:rsid w:val="0095175A"/>
    <w:rsid w:val="009543F8"/>
    <w:rsid w:val="00960066"/>
    <w:rsid w:val="009608D3"/>
    <w:rsid w:val="00960A1A"/>
    <w:rsid w:val="0096321A"/>
    <w:rsid w:val="009636B3"/>
    <w:rsid w:val="00963CE4"/>
    <w:rsid w:val="009640F3"/>
    <w:rsid w:val="00964C94"/>
    <w:rsid w:val="00964D89"/>
    <w:rsid w:val="00967573"/>
    <w:rsid w:val="00975688"/>
    <w:rsid w:val="00985267"/>
    <w:rsid w:val="00991EFA"/>
    <w:rsid w:val="00993F38"/>
    <w:rsid w:val="009A1C36"/>
    <w:rsid w:val="009A6021"/>
    <w:rsid w:val="009A6BF2"/>
    <w:rsid w:val="009B37C9"/>
    <w:rsid w:val="009B5011"/>
    <w:rsid w:val="009C324B"/>
    <w:rsid w:val="009C4F60"/>
    <w:rsid w:val="009D331C"/>
    <w:rsid w:val="009D628F"/>
    <w:rsid w:val="009E0308"/>
    <w:rsid w:val="009E2266"/>
    <w:rsid w:val="009E2C16"/>
    <w:rsid w:val="009E4DD3"/>
    <w:rsid w:val="009E63B1"/>
    <w:rsid w:val="009E783C"/>
    <w:rsid w:val="009F35A0"/>
    <w:rsid w:val="009F47C2"/>
    <w:rsid w:val="00A05962"/>
    <w:rsid w:val="00A13F7D"/>
    <w:rsid w:val="00A20B4E"/>
    <w:rsid w:val="00A21B5F"/>
    <w:rsid w:val="00A27392"/>
    <w:rsid w:val="00A32738"/>
    <w:rsid w:val="00A333CB"/>
    <w:rsid w:val="00A33B8D"/>
    <w:rsid w:val="00A36090"/>
    <w:rsid w:val="00A362EA"/>
    <w:rsid w:val="00A37BB5"/>
    <w:rsid w:val="00A403A7"/>
    <w:rsid w:val="00A40FD6"/>
    <w:rsid w:val="00A54212"/>
    <w:rsid w:val="00A62BD1"/>
    <w:rsid w:val="00A739FA"/>
    <w:rsid w:val="00A85663"/>
    <w:rsid w:val="00A927F1"/>
    <w:rsid w:val="00A96C6A"/>
    <w:rsid w:val="00AA1169"/>
    <w:rsid w:val="00AA11E5"/>
    <w:rsid w:val="00AA4398"/>
    <w:rsid w:val="00AA667F"/>
    <w:rsid w:val="00AB18E7"/>
    <w:rsid w:val="00AB3D14"/>
    <w:rsid w:val="00AC3BCB"/>
    <w:rsid w:val="00AC404A"/>
    <w:rsid w:val="00AD152F"/>
    <w:rsid w:val="00AE7949"/>
    <w:rsid w:val="00AF05A2"/>
    <w:rsid w:val="00AF41E3"/>
    <w:rsid w:val="00AF6EA3"/>
    <w:rsid w:val="00B02ECF"/>
    <w:rsid w:val="00B10CB3"/>
    <w:rsid w:val="00B113C8"/>
    <w:rsid w:val="00B12852"/>
    <w:rsid w:val="00B17DB1"/>
    <w:rsid w:val="00B23EE9"/>
    <w:rsid w:val="00B250ED"/>
    <w:rsid w:val="00B30200"/>
    <w:rsid w:val="00B311CF"/>
    <w:rsid w:val="00B314D4"/>
    <w:rsid w:val="00B341F7"/>
    <w:rsid w:val="00B42296"/>
    <w:rsid w:val="00B42FA5"/>
    <w:rsid w:val="00B43B8B"/>
    <w:rsid w:val="00B45212"/>
    <w:rsid w:val="00B5197C"/>
    <w:rsid w:val="00B54625"/>
    <w:rsid w:val="00B54742"/>
    <w:rsid w:val="00B54908"/>
    <w:rsid w:val="00B62E84"/>
    <w:rsid w:val="00B657F8"/>
    <w:rsid w:val="00B65EC0"/>
    <w:rsid w:val="00B70EAD"/>
    <w:rsid w:val="00B71C97"/>
    <w:rsid w:val="00B72C9A"/>
    <w:rsid w:val="00B731FA"/>
    <w:rsid w:val="00B80242"/>
    <w:rsid w:val="00B81123"/>
    <w:rsid w:val="00B81C5E"/>
    <w:rsid w:val="00B85E86"/>
    <w:rsid w:val="00B9314B"/>
    <w:rsid w:val="00B9428C"/>
    <w:rsid w:val="00BA1B55"/>
    <w:rsid w:val="00BA2EF2"/>
    <w:rsid w:val="00BA42E3"/>
    <w:rsid w:val="00BB7E9C"/>
    <w:rsid w:val="00BC0EB0"/>
    <w:rsid w:val="00BC4035"/>
    <w:rsid w:val="00BC504A"/>
    <w:rsid w:val="00BD0422"/>
    <w:rsid w:val="00BD1693"/>
    <w:rsid w:val="00BD4203"/>
    <w:rsid w:val="00BD6571"/>
    <w:rsid w:val="00BE03C9"/>
    <w:rsid w:val="00BE1DC9"/>
    <w:rsid w:val="00BE26FD"/>
    <w:rsid w:val="00BE29AB"/>
    <w:rsid w:val="00BE2D79"/>
    <w:rsid w:val="00BE3F79"/>
    <w:rsid w:val="00BF15D8"/>
    <w:rsid w:val="00BF2A21"/>
    <w:rsid w:val="00C01042"/>
    <w:rsid w:val="00C03DBF"/>
    <w:rsid w:val="00C043D8"/>
    <w:rsid w:val="00C15A8A"/>
    <w:rsid w:val="00C23838"/>
    <w:rsid w:val="00C26A54"/>
    <w:rsid w:val="00C36AFB"/>
    <w:rsid w:val="00C36D23"/>
    <w:rsid w:val="00C410C1"/>
    <w:rsid w:val="00C417A1"/>
    <w:rsid w:val="00C42672"/>
    <w:rsid w:val="00C43DCE"/>
    <w:rsid w:val="00C4427C"/>
    <w:rsid w:val="00C51D60"/>
    <w:rsid w:val="00C53EA0"/>
    <w:rsid w:val="00C62BB6"/>
    <w:rsid w:val="00C66EFA"/>
    <w:rsid w:val="00C72D29"/>
    <w:rsid w:val="00C775B2"/>
    <w:rsid w:val="00C82D48"/>
    <w:rsid w:val="00C902A2"/>
    <w:rsid w:val="00C9124E"/>
    <w:rsid w:val="00C944B8"/>
    <w:rsid w:val="00C97117"/>
    <w:rsid w:val="00CA0AD1"/>
    <w:rsid w:val="00CA109F"/>
    <w:rsid w:val="00CA77DF"/>
    <w:rsid w:val="00CB16D6"/>
    <w:rsid w:val="00CB62C8"/>
    <w:rsid w:val="00CC3943"/>
    <w:rsid w:val="00CC547B"/>
    <w:rsid w:val="00CD002E"/>
    <w:rsid w:val="00CD3FFE"/>
    <w:rsid w:val="00CE2004"/>
    <w:rsid w:val="00CE74B6"/>
    <w:rsid w:val="00CF26F0"/>
    <w:rsid w:val="00CF5149"/>
    <w:rsid w:val="00D01EF0"/>
    <w:rsid w:val="00D10E69"/>
    <w:rsid w:val="00D12C0A"/>
    <w:rsid w:val="00D14E64"/>
    <w:rsid w:val="00D153E9"/>
    <w:rsid w:val="00D17248"/>
    <w:rsid w:val="00D26415"/>
    <w:rsid w:val="00D34C25"/>
    <w:rsid w:val="00D445A9"/>
    <w:rsid w:val="00D4707A"/>
    <w:rsid w:val="00D478C7"/>
    <w:rsid w:val="00D479CC"/>
    <w:rsid w:val="00D50F2D"/>
    <w:rsid w:val="00D51871"/>
    <w:rsid w:val="00D51A50"/>
    <w:rsid w:val="00D52DA6"/>
    <w:rsid w:val="00D53550"/>
    <w:rsid w:val="00D543DF"/>
    <w:rsid w:val="00D600B3"/>
    <w:rsid w:val="00D608FC"/>
    <w:rsid w:val="00D63511"/>
    <w:rsid w:val="00D64A79"/>
    <w:rsid w:val="00D64C4E"/>
    <w:rsid w:val="00D81459"/>
    <w:rsid w:val="00D81E94"/>
    <w:rsid w:val="00D84BAF"/>
    <w:rsid w:val="00D864C1"/>
    <w:rsid w:val="00D936EA"/>
    <w:rsid w:val="00D963AF"/>
    <w:rsid w:val="00D9675D"/>
    <w:rsid w:val="00DA1952"/>
    <w:rsid w:val="00DB5AF1"/>
    <w:rsid w:val="00DB69B2"/>
    <w:rsid w:val="00DC21DC"/>
    <w:rsid w:val="00DC5381"/>
    <w:rsid w:val="00DC5FA4"/>
    <w:rsid w:val="00DD6B71"/>
    <w:rsid w:val="00DE1F8E"/>
    <w:rsid w:val="00DE6C53"/>
    <w:rsid w:val="00DF064D"/>
    <w:rsid w:val="00DF39AF"/>
    <w:rsid w:val="00DF473B"/>
    <w:rsid w:val="00DF5CAE"/>
    <w:rsid w:val="00DF7DBF"/>
    <w:rsid w:val="00E0295A"/>
    <w:rsid w:val="00E04373"/>
    <w:rsid w:val="00E054CE"/>
    <w:rsid w:val="00E05756"/>
    <w:rsid w:val="00E058E0"/>
    <w:rsid w:val="00E05A88"/>
    <w:rsid w:val="00E06318"/>
    <w:rsid w:val="00E12C50"/>
    <w:rsid w:val="00E1446F"/>
    <w:rsid w:val="00E20511"/>
    <w:rsid w:val="00E21A65"/>
    <w:rsid w:val="00E21F9B"/>
    <w:rsid w:val="00E27CD2"/>
    <w:rsid w:val="00E31199"/>
    <w:rsid w:val="00E3321F"/>
    <w:rsid w:val="00E34C2B"/>
    <w:rsid w:val="00E34C66"/>
    <w:rsid w:val="00E35130"/>
    <w:rsid w:val="00E364A4"/>
    <w:rsid w:val="00E3754A"/>
    <w:rsid w:val="00E4236D"/>
    <w:rsid w:val="00E45C0D"/>
    <w:rsid w:val="00E47103"/>
    <w:rsid w:val="00E56638"/>
    <w:rsid w:val="00E5693D"/>
    <w:rsid w:val="00E57BEA"/>
    <w:rsid w:val="00E628A6"/>
    <w:rsid w:val="00E6725D"/>
    <w:rsid w:val="00E67DB4"/>
    <w:rsid w:val="00E72207"/>
    <w:rsid w:val="00E72694"/>
    <w:rsid w:val="00E75F28"/>
    <w:rsid w:val="00E80553"/>
    <w:rsid w:val="00E85650"/>
    <w:rsid w:val="00E85D9B"/>
    <w:rsid w:val="00E85EFB"/>
    <w:rsid w:val="00E900CD"/>
    <w:rsid w:val="00E97DBE"/>
    <w:rsid w:val="00EA43F0"/>
    <w:rsid w:val="00EA7F6E"/>
    <w:rsid w:val="00EB22A4"/>
    <w:rsid w:val="00EB4310"/>
    <w:rsid w:val="00EB59AC"/>
    <w:rsid w:val="00ED1451"/>
    <w:rsid w:val="00ED5C87"/>
    <w:rsid w:val="00ED5F32"/>
    <w:rsid w:val="00EF0130"/>
    <w:rsid w:val="00EF5F63"/>
    <w:rsid w:val="00F0153C"/>
    <w:rsid w:val="00F126AE"/>
    <w:rsid w:val="00F14627"/>
    <w:rsid w:val="00F179D9"/>
    <w:rsid w:val="00F2275A"/>
    <w:rsid w:val="00F374B5"/>
    <w:rsid w:val="00F44137"/>
    <w:rsid w:val="00F46CF9"/>
    <w:rsid w:val="00F51576"/>
    <w:rsid w:val="00F52225"/>
    <w:rsid w:val="00F539B7"/>
    <w:rsid w:val="00F54590"/>
    <w:rsid w:val="00F545C4"/>
    <w:rsid w:val="00F611B1"/>
    <w:rsid w:val="00F62239"/>
    <w:rsid w:val="00F667B8"/>
    <w:rsid w:val="00F67BE2"/>
    <w:rsid w:val="00F81529"/>
    <w:rsid w:val="00F81B52"/>
    <w:rsid w:val="00F82E64"/>
    <w:rsid w:val="00F83D57"/>
    <w:rsid w:val="00F84008"/>
    <w:rsid w:val="00F87A97"/>
    <w:rsid w:val="00F90531"/>
    <w:rsid w:val="00F940B3"/>
    <w:rsid w:val="00FA7C22"/>
    <w:rsid w:val="00FB1F8D"/>
    <w:rsid w:val="00FB295F"/>
    <w:rsid w:val="00FB3D53"/>
    <w:rsid w:val="00FB3E4B"/>
    <w:rsid w:val="00FC14B9"/>
    <w:rsid w:val="00FC2FF4"/>
    <w:rsid w:val="00FD3CD3"/>
    <w:rsid w:val="00FE088F"/>
    <w:rsid w:val="00FE1B9E"/>
    <w:rsid w:val="00FE5BDA"/>
    <w:rsid w:val="00FE6013"/>
    <w:rsid w:val="00FF0C26"/>
    <w:rsid w:val="00FF3272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08"/>
    <w:rPr>
      <w:sz w:val="24"/>
      <w:szCs w:val="24"/>
    </w:rPr>
  </w:style>
  <w:style w:type="paragraph" w:styleId="1">
    <w:name w:val="heading 1"/>
    <w:basedOn w:val="a"/>
    <w:next w:val="a"/>
    <w:qFormat/>
    <w:rsid w:val="003E6F30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6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36AB4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6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20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B7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207"/>
    <w:pPr>
      <w:ind w:left="720"/>
      <w:contextualSpacing/>
    </w:pPr>
  </w:style>
  <w:style w:type="paragraph" w:styleId="a6">
    <w:name w:val="footnote text"/>
    <w:basedOn w:val="a"/>
    <w:link w:val="a7"/>
    <w:rsid w:val="006B124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B124A"/>
  </w:style>
  <w:style w:type="character" w:styleId="a8">
    <w:name w:val="footnote reference"/>
    <w:rsid w:val="006B124A"/>
    <w:rPr>
      <w:vertAlign w:val="superscript"/>
    </w:rPr>
  </w:style>
  <w:style w:type="paragraph" w:styleId="a9">
    <w:name w:val="header"/>
    <w:basedOn w:val="a"/>
    <w:rsid w:val="000E00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E0088"/>
  </w:style>
  <w:style w:type="paragraph" w:styleId="ab">
    <w:name w:val="footer"/>
    <w:basedOn w:val="a"/>
    <w:rsid w:val="00AC3BC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../../../1/AppData/Local/Temp/FineReader10/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9586-220D-4C9B-82EA-7DE130C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3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vm</dc:creator>
  <cp:keywords/>
  <dc:description/>
  <cp:lastModifiedBy>1</cp:lastModifiedBy>
  <cp:revision>117</cp:revision>
  <cp:lastPrinted>2013-04-18T08:49:00Z</cp:lastPrinted>
  <dcterms:created xsi:type="dcterms:W3CDTF">2010-11-28T07:43:00Z</dcterms:created>
  <dcterms:modified xsi:type="dcterms:W3CDTF">2013-04-24T06:38:00Z</dcterms:modified>
</cp:coreProperties>
</file>